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8553" w14:textId="716D5E7C" w:rsidR="00EC7492" w:rsidRDefault="005C2C01" w:rsidP="005C2C01">
      <w:pPr>
        <w:tabs>
          <w:tab w:val="left" w:pos="4820"/>
        </w:tabs>
        <w:jc w:val="center"/>
        <w:rPr>
          <w:rFonts w:ascii="Arial" w:hAnsi="Arial" w:cs="Arial"/>
          <w:color w:val="FF0000"/>
          <w:sz w:val="28"/>
          <w:szCs w:val="24"/>
        </w:rPr>
      </w:pPr>
      <w:r w:rsidRPr="005C2C01">
        <w:rPr>
          <w:rFonts w:ascii="Arial" w:hAnsi="Arial" w:cs="Arial"/>
          <w:color w:val="FF0000"/>
          <w:sz w:val="28"/>
          <w:szCs w:val="24"/>
        </w:rPr>
        <w:t>P</w:t>
      </w:r>
      <w:r w:rsidR="005D1424">
        <w:rPr>
          <w:rFonts w:ascii="Arial" w:hAnsi="Arial" w:cs="Arial"/>
          <w:color w:val="FF0000"/>
          <w:sz w:val="28"/>
          <w:szCs w:val="24"/>
        </w:rPr>
        <w:t>lanejamento Infantil I</w:t>
      </w:r>
      <w:r w:rsidR="00EC7492" w:rsidRPr="005C2C01">
        <w:rPr>
          <w:rFonts w:ascii="Arial" w:hAnsi="Arial" w:cs="Arial"/>
          <w:color w:val="FF0000"/>
          <w:sz w:val="28"/>
          <w:szCs w:val="24"/>
        </w:rPr>
        <w:t xml:space="preserve"> </w:t>
      </w:r>
      <w:r w:rsidR="00EC7492">
        <w:rPr>
          <w:rFonts w:ascii="Arial" w:hAnsi="Arial" w:cs="Arial"/>
          <w:color w:val="FF0000"/>
          <w:sz w:val="28"/>
          <w:szCs w:val="24"/>
        </w:rPr>
        <w:t xml:space="preserve">   </w:t>
      </w:r>
    </w:p>
    <w:p w14:paraId="4CEA60B1" w14:textId="77777777" w:rsidR="005D1424" w:rsidRPr="005D1424" w:rsidRDefault="005D1424" w:rsidP="005D1424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5D1424">
        <w:rPr>
          <w:rFonts w:ascii="Arial" w:hAnsi="Arial" w:cs="Arial"/>
          <w:color w:val="FF0000"/>
          <w:sz w:val="28"/>
          <w:szCs w:val="28"/>
        </w:rPr>
        <w:t xml:space="preserve">06 a 09 de </w:t>
      </w:r>
      <w:proofErr w:type="gramStart"/>
      <w:r w:rsidRPr="005D1424">
        <w:rPr>
          <w:rFonts w:ascii="Arial" w:hAnsi="Arial" w:cs="Arial"/>
          <w:color w:val="FF0000"/>
          <w:sz w:val="28"/>
          <w:szCs w:val="28"/>
        </w:rPr>
        <w:t>Abril</w:t>
      </w:r>
      <w:proofErr w:type="gramEnd"/>
      <w:r w:rsidRPr="005D1424">
        <w:rPr>
          <w:rFonts w:ascii="Arial" w:hAnsi="Arial" w:cs="Arial"/>
          <w:color w:val="FF0000"/>
          <w:sz w:val="28"/>
          <w:szCs w:val="28"/>
        </w:rPr>
        <w:t xml:space="preserve"> de 2020</w:t>
      </w:r>
    </w:p>
    <w:p w14:paraId="4BC7A063" w14:textId="568C5724" w:rsidR="005C2C01" w:rsidRPr="005C2C01" w:rsidRDefault="005C2C01" w:rsidP="005C2C01">
      <w:pPr>
        <w:tabs>
          <w:tab w:val="left" w:pos="4820"/>
        </w:tabs>
        <w:jc w:val="center"/>
        <w:rPr>
          <w:rFonts w:ascii="Arial" w:hAnsi="Arial" w:cs="Arial"/>
          <w:color w:val="FF0000"/>
          <w:sz w:val="28"/>
          <w:szCs w:val="24"/>
        </w:rPr>
      </w:pPr>
      <w:r w:rsidRPr="005C2C01">
        <w:rPr>
          <w:rFonts w:ascii="Arial" w:hAnsi="Arial" w:cs="Arial"/>
          <w:color w:val="FF0000"/>
          <w:sz w:val="28"/>
          <w:szCs w:val="24"/>
        </w:rPr>
        <w:t xml:space="preserve"> </w:t>
      </w:r>
    </w:p>
    <w:p w14:paraId="38F5BBCE" w14:textId="77777777" w:rsidR="00552A85" w:rsidRPr="00EE126E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 w:rsidRPr="00DC0478">
        <w:rPr>
          <w:rFonts w:ascii="Arial" w:hAnsi="Arial" w:cs="Arial"/>
          <w:bCs/>
          <w:sz w:val="20"/>
          <w:szCs w:val="20"/>
        </w:rPr>
        <w:t xml:space="preserve">.   </w:t>
      </w:r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46329F48" w14:textId="77777777" w:rsidR="00552A85" w:rsidRPr="00EE126E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1F157802" w14:textId="77777777" w:rsidR="00552A85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15A998F4" w14:textId="77777777" w:rsidR="00552A85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265D9345" w14:textId="42C417BC" w:rsidR="00552A85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possível envie para o whats app do CEI SER </w:t>
      </w:r>
      <w:r w:rsidR="004F38A5" w:rsidRPr="00885A07">
        <w:rPr>
          <w:rFonts w:ascii="Arial" w:hAnsi="Arial" w:cs="Arial"/>
          <w:b/>
          <w:sz w:val="24"/>
          <w:szCs w:val="24"/>
        </w:rPr>
        <w:t>(</w:t>
      </w:r>
      <w:r w:rsidR="004F38A5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)</w:t>
      </w:r>
      <w:r w:rsidR="004F38A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tos e depoimentos de alguns momentos vivenciados juntos para que possamos construir coletivamente o portfólio de seu filho (a) e divulgarmos em nossas mídias sociais. </w:t>
      </w:r>
    </w:p>
    <w:p w14:paraId="6EE7949B" w14:textId="77777777" w:rsidR="00552A85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453CF6A5" w14:textId="77777777" w:rsidR="00552A85" w:rsidRPr="00EE126E" w:rsidRDefault="00552A85" w:rsidP="00552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p w14:paraId="4ECEE6FD" w14:textId="77777777" w:rsidR="00552A85" w:rsidRDefault="00552A85" w:rsidP="00552A85">
      <w:pPr>
        <w:jc w:val="both"/>
        <w:rPr>
          <w:rFonts w:ascii="Arial" w:hAnsi="Arial" w:cs="Arial"/>
          <w:b/>
          <w:sz w:val="28"/>
          <w:szCs w:val="28"/>
        </w:rPr>
      </w:pPr>
    </w:p>
    <w:p w14:paraId="728069F3" w14:textId="77777777" w:rsidR="00552A85" w:rsidRDefault="00552A85" w:rsidP="00552A85">
      <w:pPr>
        <w:jc w:val="both"/>
        <w:rPr>
          <w:rFonts w:ascii="Arial" w:hAnsi="Arial" w:cs="Arial"/>
          <w:i/>
          <w:sz w:val="24"/>
          <w:szCs w:val="24"/>
        </w:rPr>
      </w:pPr>
      <w:r w:rsidRPr="004A2FB4">
        <w:rPr>
          <w:rFonts w:ascii="Arial" w:hAnsi="Arial" w:cs="Arial"/>
          <w:b/>
          <w:sz w:val="32"/>
          <w:szCs w:val="36"/>
        </w:rPr>
        <w:t xml:space="preserve">Momento </w:t>
      </w:r>
      <w:proofErr w:type="spellStart"/>
      <w:r w:rsidRPr="004A2FB4">
        <w:rPr>
          <w:rFonts w:ascii="Arial" w:hAnsi="Arial" w:cs="Arial"/>
          <w:b/>
          <w:sz w:val="32"/>
          <w:szCs w:val="36"/>
        </w:rPr>
        <w:t>Orinha</w:t>
      </w:r>
      <w:proofErr w:type="spellEnd"/>
      <w:r w:rsidRPr="00DC0478">
        <w:rPr>
          <w:rFonts w:ascii="Arial" w:hAnsi="Arial" w:cs="Arial"/>
          <w:b/>
          <w:sz w:val="36"/>
          <w:szCs w:val="36"/>
        </w:rPr>
        <w:t>:</w:t>
      </w:r>
      <w:r w:rsidRPr="007C6148">
        <w:rPr>
          <w:rFonts w:ascii="Arial" w:hAnsi="Arial" w:cs="Arial"/>
          <w:sz w:val="24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 xml:space="preserve">Assim como os colaboradores e as famílias vivem o Momento Ora, o Momento </w:t>
      </w:r>
      <w:proofErr w:type="spellStart"/>
      <w:r w:rsidRPr="007C6148">
        <w:rPr>
          <w:rFonts w:ascii="Arial" w:hAnsi="Arial" w:cs="Arial"/>
          <w:i/>
          <w:sz w:val="24"/>
          <w:szCs w:val="24"/>
        </w:rPr>
        <w:t>Orinha</w:t>
      </w:r>
      <w:proofErr w:type="spellEnd"/>
      <w:r w:rsidRPr="007C6148">
        <w:rPr>
          <w:rFonts w:ascii="Arial" w:hAnsi="Arial" w:cs="Arial"/>
          <w:i/>
          <w:sz w:val="24"/>
          <w:szCs w:val="24"/>
        </w:rPr>
        <w:t xml:space="preserve"> é destinado para nutrir a fé e amor junto as crianças. Ele deverá ser realizado todos os dias em família.</w:t>
      </w:r>
    </w:p>
    <w:p w14:paraId="436D7AA6" w14:textId="77777777" w:rsidR="00552A85" w:rsidRPr="00DC0478" w:rsidRDefault="00552A85" w:rsidP="00552A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t>Cantar e dialogar com as crianças sobre a música: Amar como Jesus Amou</w:t>
      </w:r>
    </w:p>
    <w:p w14:paraId="5A071762" w14:textId="77777777" w:rsidR="00552A85" w:rsidRPr="007C6148" w:rsidRDefault="00552A85" w:rsidP="00552A85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5D18E5B7" w14:textId="77777777" w:rsidR="00552A85" w:rsidRPr="007C6148" w:rsidRDefault="00552A85" w:rsidP="00552A85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</w:t>
        </w:r>
        <w:proofErr w:type="spellStart"/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Pe.Zezinho</w:t>
        </w:r>
        <w:proofErr w:type="spellEnd"/>
      </w:hyperlink>
    </w:p>
    <w:p w14:paraId="1F317287" w14:textId="77777777" w:rsidR="00552A85" w:rsidRPr="00DC0478" w:rsidRDefault="00552A85" w:rsidP="00552A85">
      <w:pPr>
        <w:pStyle w:val="PargrafodaLista"/>
        <w:numPr>
          <w:ilvl w:val="0"/>
          <w:numId w:val="5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pós o Momento </w:t>
      </w:r>
      <w:proofErr w:type="spellStart"/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inha</w:t>
      </w:r>
      <w:proofErr w:type="spellEnd"/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scutar e cantar o Hino das Obras Sociais:</w:t>
      </w:r>
    </w:p>
    <w:p w14:paraId="47035EBD" w14:textId="77777777" w:rsidR="00552A85" w:rsidRDefault="00552A85" w:rsidP="00552A85">
      <w:pPr>
        <w:jc w:val="both"/>
        <w:rPr>
          <w:rFonts w:ascii="Arial" w:hAnsi="Arial" w:cs="Arial"/>
          <w:bCs/>
          <w:sz w:val="20"/>
          <w:szCs w:val="20"/>
        </w:rPr>
      </w:pPr>
      <w:r w:rsidRPr="00DC0478">
        <w:rPr>
          <w:rFonts w:ascii="Arial" w:hAnsi="Arial" w:cs="Arial"/>
          <w:bCs/>
          <w:sz w:val="20"/>
          <w:szCs w:val="20"/>
        </w:rPr>
        <w:t xml:space="preserve">O hino das Obras Sociais do Mosteiro São Geraldo, poderá ser ouvido sempre que possível para que os pais também possam se familiarizar com a letra e melodia.   </w:t>
      </w:r>
    </w:p>
    <w:p w14:paraId="67564D41" w14:textId="77777777" w:rsidR="00552A85" w:rsidRDefault="00552A85" w:rsidP="00552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DE9339" w14:textId="77777777" w:rsidR="00552A85" w:rsidRPr="00DC047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lastRenderedPageBreak/>
        <w:t>Segue o link, e a letra:</w:t>
      </w:r>
    </w:p>
    <w:p w14:paraId="19C2DF08" w14:textId="77777777" w:rsidR="00552A85" w:rsidRPr="007C6148" w:rsidRDefault="0012753A" w:rsidP="00552A85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hyperlink r:id="rId9" w:history="1">
        <w:r w:rsidR="00552A85"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-5txWN4n-U- Música Hino</w:t>
        </w:r>
      </w:hyperlink>
      <w:r w:rsidR="00552A85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63F2E9FB" w14:textId="77777777" w:rsidR="00552A85" w:rsidRDefault="00552A85" w:rsidP="00552A85">
      <w:pPr>
        <w:jc w:val="both"/>
        <w:rPr>
          <w:rFonts w:ascii="Arial" w:hAnsi="Arial" w:cs="Arial"/>
          <w:sz w:val="24"/>
          <w:szCs w:val="24"/>
        </w:rPr>
      </w:pPr>
    </w:p>
    <w:p w14:paraId="7907253C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222C73F2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1E68DC37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37D4E087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7CB67DDF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</w:p>
    <w:p w14:paraId="0007C442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4500CF59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4B1F6C17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0F827EE8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1C4B47E0" w14:textId="77777777" w:rsidR="00552A85" w:rsidRDefault="00552A85" w:rsidP="00552A85">
      <w:pPr>
        <w:jc w:val="center"/>
        <w:rPr>
          <w:rFonts w:ascii="Arial" w:hAnsi="Arial" w:cs="Arial"/>
          <w:sz w:val="24"/>
          <w:szCs w:val="24"/>
        </w:rPr>
      </w:pPr>
    </w:p>
    <w:p w14:paraId="0F111BB1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1E601B70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68094BC3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47AC5AE5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3A27E1FA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</w:p>
    <w:p w14:paraId="2715050B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6C6F4CF0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04E77A25" w14:textId="77777777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3F4580BC" w14:textId="77777777" w:rsidR="00552A85" w:rsidRDefault="00552A85" w:rsidP="00552A8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86874FA" w14:textId="77777777" w:rsidR="00552A85" w:rsidRPr="007C6148" w:rsidRDefault="00552A85" w:rsidP="00552A8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A5C7C02" w14:textId="77777777" w:rsidR="00552A85" w:rsidRDefault="00552A85" w:rsidP="00552A85">
      <w:pPr>
        <w:rPr>
          <w:rFonts w:ascii="Arial" w:hAnsi="Arial" w:cs="Arial"/>
          <w:b/>
          <w:sz w:val="24"/>
          <w:szCs w:val="24"/>
        </w:rPr>
      </w:pPr>
      <w:bookmarkStart w:id="0" w:name="_Hlk36660028"/>
      <w:r>
        <w:rPr>
          <w:rFonts w:ascii="Arial" w:hAnsi="Arial" w:cs="Arial"/>
          <w:b/>
          <w:sz w:val="24"/>
          <w:szCs w:val="24"/>
        </w:rPr>
        <w:br/>
      </w:r>
    </w:p>
    <w:p w14:paraId="190DFC65" w14:textId="77777777" w:rsidR="00552A85" w:rsidRPr="00BD5898" w:rsidRDefault="00552A85" w:rsidP="00552A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489873DA" w14:textId="13B53811" w:rsidR="00552A85" w:rsidRDefault="00552A85" w:rsidP="00552A85">
      <w:pPr>
        <w:jc w:val="both"/>
        <w:rPr>
          <w:rFonts w:ascii="Arial" w:hAnsi="Arial" w:cs="Arial"/>
          <w:i/>
          <w:sz w:val="20"/>
          <w:szCs w:val="20"/>
        </w:rPr>
      </w:pPr>
      <w:bookmarkStart w:id="1" w:name="_Hlk36659928"/>
      <w:r w:rsidRPr="00DC0478">
        <w:rPr>
          <w:rFonts w:ascii="Arial" w:hAnsi="Arial" w:cs="Arial"/>
          <w:i/>
          <w:sz w:val="20"/>
          <w:szCs w:val="20"/>
        </w:rPr>
        <w:t xml:space="preserve">Dentro do Momento </w:t>
      </w:r>
      <w:proofErr w:type="spellStart"/>
      <w:r w:rsidRPr="00DC0478">
        <w:rPr>
          <w:rFonts w:ascii="Arial" w:hAnsi="Arial" w:cs="Arial"/>
          <w:i/>
          <w:sz w:val="20"/>
          <w:szCs w:val="20"/>
        </w:rPr>
        <w:t>Orinha</w:t>
      </w:r>
      <w:proofErr w:type="spellEnd"/>
      <w:r w:rsidRPr="00DC0478">
        <w:rPr>
          <w:rFonts w:ascii="Arial" w:hAnsi="Arial" w:cs="Arial"/>
          <w:i/>
          <w:sz w:val="20"/>
          <w:szCs w:val="20"/>
        </w:rPr>
        <w:t xml:space="preserve"> a cada mês trabalhamos um “Valor Cristão”. </w:t>
      </w:r>
      <w:r>
        <w:rPr>
          <w:rFonts w:ascii="Arial" w:hAnsi="Arial" w:cs="Arial"/>
          <w:i/>
          <w:sz w:val="20"/>
          <w:szCs w:val="20"/>
        </w:rPr>
        <w:t xml:space="preserve">Desta forma poderemos construir com as crianças hábitos e </w:t>
      </w:r>
      <w:r w:rsidR="004A2FB4">
        <w:rPr>
          <w:rFonts w:ascii="Arial" w:hAnsi="Arial" w:cs="Arial"/>
          <w:i/>
          <w:sz w:val="20"/>
          <w:szCs w:val="20"/>
        </w:rPr>
        <w:t xml:space="preserve">atitudes </w:t>
      </w:r>
      <w:r w:rsidR="004A2FB4" w:rsidRPr="00DC0478">
        <w:rPr>
          <w:rFonts w:ascii="Arial" w:hAnsi="Arial" w:cs="Arial"/>
          <w:i/>
          <w:sz w:val="20"/>
          <w:szCs w:val="20"/>
        </w:rPr>
        <w:t>sadias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4A2FB4">
        <w:rPr>
          <w:rFonts w:ascii="Arial" w:hAnsi="Arial" w:cs="Arial"/>
          <w:i/>
          <w:sz w:val="20"/>
          <w:szCs w:val="20"/>
        </w:rPr>
        <w:t xml:space="preserve">Para </w:t>
      </w:r>
      <w:r w:rsidR="004A2FB4" w:rsidRPr="00DC0478">
        <w:rPr>
          <w:rFonts w:ascii="Arial" w:hAnsi="Arial" w:cs="Arial"/>
          <w:i/>
          <w:sz w:val="20"/>
          <w:szCs w:val="20"/>
        </w:rPr>
        <w:t>este</w:t>
      </w:r>
      <w:r w:rsidRPr="00DC0478">
        <w:rPr>
          <w:rFonts w:ascii="Arial" w:hAnsi="Arial" w:cs="Arial"/>
          <w:i/>
          <w:sz w:val="20"/>
          <w:szCs w:val="20"/>
        </w:rPr>
        <w:t xml:space="preserve"> mês traremos a </w:t>
      </w:r>
      <w:r w:rsidR="004A2FB4" w:rsidRPr="00DC0478">
        <w:rPr>
          <w:rFonts w:ascii="Arial" w:hAnsi="Arial" w:cs="Arial"/>
          <w:i/>
          <w:sz w:val="20"/>
          <w:szCs w:val="20"/>
        </w:rPr>
        <w:t>obediência</w:t>
      </w:r>
      <w:r w:rsidR="004A2FB4">
        <w:rPr>
          <w:rFonts w:ascii="Arial" w:hAnsi="Arial" w:cs="Arial"/>
          <w:i/>
          <w:sz w:val="20"/>
          <w:szCs w:val="20"/>
        </w:rPr>
        <w:t xml:space="preserve"> </w:t>
      </w:r>
      <w:r w:rsidR="004A2FB4" w:rsidRPr="00DC0478">
        <w:rPr>
          <w:rFonts w:ascii="Arial" w:hAnsi="Arial" w:cs="Arial"/>
          <w:i/>
          <w:sz w:val="20"/>
          <w:szCs w:val="20"/>
        </w:rPr>
        <w:t>uma</w:t>
      </w:r>
      <w:r w:rsidRPr="00DC0478">
        <w:rPr>
          <w:rFonts w:ascii="Arial" w:hAnsi="Arial" w:cs="Arial"/>
          <w:i/>
          <w:sz w:val="20"/>
          <w:szCs w:val="20"/>
        </w:rPr>
        <w:t xml:space="preserve"> virtude importantíssima nestes tempos.</w:t>
      </w:r>
    </w:p>
    <w:p w14:paraId="2A34A4FE" w14:textId="4A7E0EB8" w:rsidR="00B16F97" w:rsidRPr="00DC0478" w:rsidRDefault="00B16F97" w:rsidP="00B16F97">
      <w:pPr>
        <w:jc w:val="center"/>
        <w:rPr>
          <w:rFonts w:ascii="Arial" w:hAnsi="Arial" w:cs="Arial"/>
          <w:i/>
          <w:sz w:val="20"/>
          <w:szCs w:val="20"/>
        </w:rPr>
      </w:pPr>
      <w:r w:rsidRPr="00B01192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</w:rPr>
        <w:drawing>
          <wp:inline distT="0" distB="0" distL="0" distR="0" wp14:anchorId="610783F4" wp14:editId="785E230B">
            <wp:extent cx="3590925" cy="38004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75" t="3778" r="1925" b="16909"/>
                    <a:stretch/>
                  </pic:blipFill>
                  <pic:spPr bwMode="auto">
                    <a:xfrm>
                      <a:off x="0" y="0"/>
                      <a:ext cx="3591088" cy="38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1BA13EC6" w14:textId="77777777" w:rsidR="00552A85" w:rsidRPr="00BD5898" w:rsidRDefault="00552A85" w:rsidP="00552A85">
      <w:pPr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Conversar com as crianças sobre a </w:t>
      </w:r>
      <w:r w:rsidRPr="00BD5898">
        <w:rPr>
          <w:rFonts w:ascii="Arial" w:hAnsi="Arial" w:cs="Arial"/>
          <w:sz w:val="24"/>
          <w:szCs w:val="24"/>
        </w:rPr>
        <w:t>obediência de não sair de cas</w:t>
      </w:r>
      <w:r>
        <w:rPr>
          <w:rFonts w:ascii="Arial" w:hAnsi="Arial" w:cs="Arial"/>
          <w:sz w:val="24"/>
          <w:szCs w:val="24"/>
        </w:rPr>
        <w:t>a, de não estabelecer contato muito próximo com os coleguinhas e familiares, de realizar a higiene de forma correta, entre outros cuidados ou curiosidades da criança sobre o momento em que estamos vivendo com o CORONAVÍRUS.</w:t>
      </w:r>
    </w:p>
    <w:p w14:paraId="13F1FDD6" w14:textId="75BD52CA" w:rsidR="00552A85" w:rsidRDefault="00552A85" w:rsidP="00552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D5898">
        <w:rPr>
          <w:rFonts w:ascii="Arial" w:hAnsi="Arial" w:cs="Arial"/>
          <w:sz w:val="24"/>
          <w:szCs w:val="24"/>
        </w:rPr>
        <w:t xml:space="preserve">A obediência de Noé ao construir a Arca – ver o vídeo com as crianças </w:t>
      </w:r>
      <w:r w:rsidR="004A2FB4" w:rsidRPr="00BD5898">
        <w:rPr>
          <w:rFonts w:ascii="Arial" w:hAnsi="Arial" w:cs="Arial"/>
          <w:sz w:val="24"/>
          <w:szCs w:val="24"/>
        </w:rPr>
        <w:t>sobre a</w:t>
      </w:r>
      <w:r w:rsidRPr="00BD5898">
        <w:rPr>
          <w:rFonts w:ascii="Arial" w:hAnsi="Arial" w:cs="Arial"/>
          <w:sz w:val="24"/>
          <w:szCs w:val="24"/>
        </w:rPr>
        <w:t xml:space="preserve"> história. </w:t>
      </w:r>
    </w:p>
    <w:bookmarkEnd w:id="0"/>
    <w:p w14:paraId="45A3AE4B" w14:textId="77777777" w:rsidR="00552A85" w:rsidRPr="00BD5898" w:rsidRDefault="00552A85" w:rsidP="00552A85">
      <w:pPr>
        <w:rPr>
          <w:rFonts w:ascii="Arial" w:hAnsi="Arial" w:cs="Arial"/>
          <w:sz w:val="24"/>
          <w:szCs w:val="24"/>
        </w:rPr>
      </w:pPr>
      <w:r w:rsidRPr="00BD5898">
        <w:rPr>
          <w:rFonts w:ascii="Arial" w:hAnsi="Arial" w:cs="Arial"/>
          <w:sz w:val="24"/>
          <w:szCs w:val="24"/>
        </w:rPr>
        <w:t>Segue link para acessar</w:t>
      </w:r>
    </w:p>
    <w:p w14:paraId="33624BE3" w14:textId="77777777" w:rsidR="00552A85" w:rsidRPr="00BD5898" w:rsidRDefault="0012753A" w:rsidP="00552A85">
      <w:pPr>
        <w:rPr>
          <w:rFonts w:ascii="Arial" w:hAnsi="Arial" w:cs="Arial"/>
          <w:sz w:val="24"/>
          <w:szCs w:val="24"/>
        </w:rPr>
      </w:pPr>
      <w:hyperlink r:id="rId11" w:history="1">
        <w:r w:rsidR="00552A85" w:rsidRPr="00BD5898">
          <w:rPr>
            <w:rStyle w:val="Hyperlink"/>
            <w:rFonts w:ascii="Arial" w:hAnsi="Arial" w:cs="Arial"/>
            <w:sz w:val="24"/>
            <w:szCs w:val="24"/>
          </w:rPr>
          <w:t>https://www.youtube.com/watch?v=WzBF34os9zs</w:t>
        </w:r>
      </w:hyperlink>
    </w:p>
    <w:p w14:paraId="438BF299" w14:textId="4BA15E5E" w:rsidR="00B16F97" w:rsidRDefault="005C2C01" w:rsidP="00552A8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8AE1132" w14:textId="77777777" w:rsidR="00B16F97" w:rsidRDefault="00B16F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2291BA36" w14:textId="77777777" w:rsidR="005C2C01" w:rsidRPr="007C6148" w:rsidRDefault="005C2C01" w:rsidP="00552A85">
      <w:pPr>
        <w:jc w:val="both"/>
        <w:rPr>
          <w:rFonts w:ascii="Arial" w:hAnsi="Arial" w:cs="Arial"/>
          <w:i/>
          <w:sz w:val="24"/>
          <w:szCs w:val="24"/>
        </w:rPr>
      </w:pPr>
    </w:p>
    <w:p w14:paraId="768F28D1" w14:textId="77777777" w:rsidR="00552A85" w:rsidRPr="004A2FB4" w:rsidRDefault="00552A85" w:rsidP="00552A85">
      <w:pPr>
        <w:jc w:val="both"/>
        <w:rPr>
          <w:rFonts w:ascii="Arial" w:hAnsi="Arial" w:cs="Arial"/>
          <w:color w:val="0070C0"/>
          <w:sz w:val="32"/>
          <w:szCs w:val="36"/>
        </w:rPr>
      </w:pPr>
      <w:r w:rsidRPr="004A2FB4">
        <w:rPr>
          <w:rFonts w:ascii="Arial" w:hAnsi="Arial" w:cs="Arial"/>
          <w:b/>
          <w:sz w:val="32"/>
          <w:szCs w:val="36"/>
        </w:rPr>
        <w:t>Hora da História:</w:t>
      </w:r>
    </w:p>
    <w:p w14:paraId="6D1DC7FE" w14:textId="77777777" w:rsidR="00552A85" w:rsidRDefault="00552A85" w:rsidP="00552A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color w:val="0070C0"/>
          <w:sz w:val="24"/>
          <w:szCs w:val="24"/>
        </w:rPr>
        <w:t xml:space="preserve">Vídeo: </w:t>
      </w:r>
      <w:r w:rsidRPr="008E0B05">
        <w:rPr>
          <w:rFonts w:ascii="Arial" w:hAnsi="Arial" w:cs="Arial"/>
          <w:sz w:val="24"/>
          <w:szCs w:val="24"/>
        </w:rPr>
        <w:t xml:space="preserve">A história da páscoa (o verdadeiro sentido). </w:t>
      </w:r>
    </w:p>
    <w:p w14:paraId="2A8E5509" w14:textId="77777777" w:rsidR="00552A85" w:rsidRPr="008E0B05" w:rsidRDefault="00552A85" w:rsidP="00552A85">
      <w:pPr>
        <w:ind w:left="360"/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sz w:val="24"/>
          <w:szCs w:val="24"/>
        </w:rPr>
        <w:t>Segue link para acessar:</w:t>
      </w:r>
    </w:p>
    <w:p w14:paraId="3160F431" w14:textId="77777777" w:rsidR="00552A85" w:rsidRPr="007C6148" w:rsidRDefault="0012753A" w:rsidP="00552A85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552A85" w:rsidRPr="007C6148">
          <w:rPr>
            <w:rStyle w:val="Hyperlink"/>
            <w:rFonts w:ascii="Arial" w:hAnsi="Arial" w:cs="Arial"/>
            <w:sz w:val="24"/>
            <w:szCs w:val="24"/>
          </w:rPr>
          <w:t>https://www.youtube.com/watch?v=GLxCfcdT8qI</w:t>
        </w:r>
      </w:hyperlink>
    </w:p>
    <w:p w14:paraId="6F84BEEF" w14:textId="693B12B1" w:rsidR="00552A85" w:rsidRPr="007C6148" w:rsidRDefault="00552A85" w:rsidP="00552A85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ssistir o vídeo e depois </w:t>
      </w:r>
      <w:r w:rsidR="004A2FB4">
        <w:rPr>
          <w:rFonts w:ascii="Arial" w:hAnsi="Arial" w:cs="Arial"/>
          <w:sz w:val="24"/>
          <w:szCs w:val="24"/>
        </w:rPr>
        <w:t>dialogar com</w:t>
      </w:r>
      <w:r>
        <w:rPr>
          <w:rFonts w:ascii="Arial" w:hAnsi="Arial" w:cs="Arial"/>
          <w:sz w:val="24"/>
          <w:szCs w:val="24"/>
        </w:rPr>
        <w:t xml:space="preserve"> as crianças sobre a Páscoa a partir </w:t>
      </w:r>
      <w:r w:rsidR="00745EBD">
        <w:rPr>
          <w:rFonts w:ascii="Arial" w:hAnsi="Arial" w:cs="Arial"/>
          <w:sz w:val="24"/>
          <w:szCs w:val="24"/>
        </w:rPr>
        <w:t>da história</w:t>
      </w:r>
      <w:r w:rsidRPr="007C6148">
        <w:rPr>
          <w:rFonts w:ascii="Arial" w:hAnsi="Arial" w:cs="Arial"/>
          <w:sz w:val="24"/>
          <w:szCs w:val="24"/>
        </w:rPr>
        <w:t>.</w:t>
      </w:r>
    </w:p>
    <w:p w14:paraId="63C7FE2A" w14:textId="137F773C" w:rsidR="005C2C01" w:rsidRPr="00552A85" w:rsidRDefault="00552A85" w:rsidP="004C56A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2A85">
        <w:rPr>
          <w:rFonts w:ascii="Arial" w:hAnsi="Arial" w:cs="Arial"/>
          <w:color w:val="0070C0"/>
          <w:sz w:val="24"/>
          <w:szCs w:val="24"/>
        </w:rPr>
        <w:t>Leitura compartilhada</w:t>
      </w:r>
      <w:r w:rsidR="000D50D3">
        <w:rPr>
          <w:rFonts w:ascii="Arial" w:hAnsi="Arial" w:cs="Arial"/>
          <w:color w:val="0070C0"/>
          <w:sz w:val="24"/>
          <w:szCs w:val="24"/>
        </w:rPr>
        <w:t xml:space="preserve"> I</w:t>
      </w:r>
      <w:r w:rsidRPr="00552A85">
        <w:rPr>
          <w:rFonts w:ascii="Arial" w:hAnsi="Arial" w:cs="Arial"/>
          <w:color w:val="0070C0"/>
          <w:sz w:val="24"/>
          <w:szCs w:val="24"/>
        </w:rPr>
        <w:t xml:space="preserve">: </w:t>
      </w:r>
      <w:r w:rsidRPr="00552A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O</w:t>
      </w:r>
      <w:r w:rsidRPr="00552A85">
        <w:rPr>
          <w:rFonts w:ascii="Arial" w:hAnsi="Arial" w:cs="Arial"/>
          <w:sz w:val="24"/>
          <w:szCs w:val="24"/>
        </w:rPr>
        <w:t xml:space="preserve"> último jantar”.</w:t>
      </w:r>
    </w:p>
    <w:p w14:paraId="5B7B5676" w14:textId="2164235A" w:rsidR="00552A85" w:rsidRDefault="00745EBD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Este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é um jantar de despedida. </w:t>
      </w:r>
      <w:r w:rsidRPr="005C2C01">
        <w:rPr>
          <w:rFonts w:ascii="Arial" w:hAnsi="Arial" w:cs="Arial"/>
          <w:i/>
          <w:sz w:val="24"/>
          <w:szCs w:val="24"/>
        </w:rPr>
        <w:t>São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um último jantar que jesus vai comer com seus amigos. </w:t>
      </w:r>
      <w:r w:rsidRPr="005C2C01">
        <w:rPr>
          <w:rFonts w:ascii="Arial" w:hAnsi="Arial" w:cs="Arial"/>
          <w:i/>
          <w:sz w:val="24"/>
          <w:szCs w:val="24"/>
        </w:rPr>
        <w:t>Você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já viu que é bem importante, não viu?</w:t>
      </w:r>
    </w:p>
    <w:p w14:paraId="0A6E6E79" w14:textId="54417BAB" w:rsidR="005C2C01" w:rsidRPr="005C2C01" w:rsidRDefault="00745EBD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Também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é chamado de jantar da páscoa. </w:t>
      </w:r>
      <w:r w:rsidRPr="005C2C01">
        <w:rPr>
          <w:rFonts w:ascii="Arial" w:hAnsi="Arial" w:cs="Arial"/>
          <w:i/>
          <w:sz w:val="24"/>
          <w:szCs w:val="24"/>
        </w:rPr>
        <w:t>São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um jantar que as pessoas comiam juntas.</w:t>
      </w:r>
    </w:p>
    <w:p w14:paraId="4990C9EF" w14:textId="13D8111C" w:rsidR="005C2C01" w:rsidRPr="005C2C01" w:rsidRDefault="00745EBD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Olhe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ele está partindo o pão. </w:t>
      </w:r>
      <w:r w:rsidRPr="005C2C01">
        <w:rPr>
          <w:rFonts w:ascii="Arial" w:hAnsi="Arial" w:cs="Arial"/>
          <w:i/>
          <w:sz w:val="24"/>
          <w:szCs w:val="24"/>
        </w:rPr>
        <w:t>Ele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 vai dar um pedaço para cada amigo.</w:t>
      </w:r>
    </w:p>
    <w:p w14:paraId="529FB595" w14:textId="1ACEA966" w:rsidR="005C2C01" w:rsidRPr="005C2C01" w:rsidRDefault="004A2FB4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 xml:space="preserve"> “</w:t>
      </w:r>
      <w:r w:rsidR="00745EBD" w:rsidRPr="005C2C01">
        <w:rPr>
          <w:rFonts w:ascii="Arial" w:hAnsi="Arial" w:cs="Arial"/>
          <w:i/>
          <w:sz w:val="24"/>
          <w:szCs w:val="24"/>
        </w:rPr>
        <w:t>Comam</w:t>
      </w:r>
      <w:r w:rsidRPr="005C2C01">
        <w:rPr>
          <w:rFonts w:ascii="Arial" w:hAnsi="Arial" w:cs="Arial"/>
          <w:i/>
          <w:sz w:val="24"/>
          <w:szCs w:val="24"/>
        </w:rPr>
        <w:t xml:space="preserve"> isto”, ele diz</w:t>
      </w:r>
      <w:r w:rsidR="00745EBD" w:rsidRPr="005C2C01">
        <w:rPr>
          <w:rFonts w:ascii="Arial" w:hAnsi="Arial" w:cs="Arial"/>
          <w:i/>
          <w:sz w:val="24"/>
          <w:szCs w:val="24"/>
        </w:rPr>
        <w:t>” vai</w:t>
      </w:r>
      <w:r w:rsidRPr="005C2C01">
        <w:rPr>
          <w:rFonts w:ascii="Arial" w:hAnsi="Arial" w:cs="Arial"/>
          <w:i/>
          <w:sz w:val="24"/>
          <w:szCs w:val="24"/>
        </w:rPr>
        <w:t xml:space="preserve"> ajudar vocês a se lembrar de mim”. </w:t>
      </w:r>
      <w:r w:rsidR="00745EBD" w:rsidRPr="005C2C01">
        <w:rPr>
          <w:rFonts w:ascii="Arial" w:hAnsi="Arial" w:cs="Arial"/>
          <w:i/>
          <w:sz w:val="24"/>
          <w:szCs w:val="24"/>
        </w:rPr>
        <w:t>Agora</w:t>
      </w:r>
      <w:r w:rsidRPr="005C2C01">
        <w:rPr>
          <w:rFonts w:ascii="Arial" w:hAnsi="Arial" w:cs="Arial"/>
          <w:i/>
          <w:sz w:val="24"/>
          <w:szCs w:val="24"/>
        </w:rPr>
        <w:t xml:space="preserve"> jesus passa um copo para seus amigos. “</w:t>
      </w:r>
      <w:r w:rsidR="00745EBD" w:rsidRPr="005C2C01">
        <w:rPr>
          <w:rFonts w:ascii="Arial" w:hAnsi="Arial" w:cs="Arial"/>
          <w:i/>
          <w:sz w:val="24"/>
          <w:szCs w:val="24"/>
        </w:rPr>
        <w:t>Bebam</w:t>
      </w:r>
      <w:r w:rsidRPr="005C2C01">
        <w:rPr>
          <w:rFonts w:ascii="Arial" w:hAnsi="Arial" w:cs="Arial"/>
          <w:i/>
          <w:sz w:val="24"/>
          <w:szCs w:val="24"/>
        </w:rPr>
        <w:t xml:space="preserve"> isto”, diz ele. “</w:t>
      </w:r>
      <w:r w:rsidR="00745EBD" w:rsidRPr="005C2C01">
        <w:rPr>
          <w:rFonts w:ascii="Arial" w:hAnsi="Arial" w:cs="Arial"/>
          <w:i/>
          <w:sz w:val="24"/>
          <w:szCs w:val="24"/>
        </w:rPr>
        <w:t>Vai</w:t>
      </w:r>
      <w:r w:rsidRPr="005C2C01">
        <w:rPr>
          <w:rFonts w:ascii="Arial" w:hAnsi="Arial" w:cs="Arial"/>
          <w:i/>
          <w:sz w:val="24"/>
          <w:szCs w:val="24"/>
        </w:rPr>
        <w:t xml:space="preserve"> ajudar vocês a se lembrarem de mim”. “</w:t>
      </w:r>
      <w:r w:rsidR="00745EBD" w:rsidRPr="005C2C01">
        <w:rPr>
          <w:rFonts w:ascii="Arial" w:hAnsi="Arial" w:cs="Arial"/>
          <w:i/>
          <w:sz w:val="24"/>
          <w:szCs w:val="24"/>
        </w:rPr>
        <w:t>Lembrem</w:t>
      </w:r>
      <w:r w:rsidRPr="005C2C01">
        <w:rPr>
          <w:rFonts w:ascii="Arial" w:hAnsi="Arial" w:cs="Arial"/>
          <w:i/>
          <w:sz w:val="24"/>
          <w:szCs w:val="24"/>
        </w:rPr>
        <w:t xml:space="preserve">-se de </w:t>
      </w:r>
      <w:r>
        <w:rPr>
          <w:rFonts w:ascii="Arial" w:hAnsi="Arial" w:cs="Arial"/>
          <w:i/>
          <w:sz w:val="24"/>
          <w:szCs w:val="24"/>
        </w:rPr>
        <w:t>que</w:t>
      </w:r>
      <w:r w:rsidRPr="005C2C01">
        <w:rPr>
          <w:rFonts w:ascii="Arial" w:hAnsi="Arial" w:cs="Arial"/>
          <w:i/>
          <w:sz w:val="24"/>
          <w:szCs w:val="24"/>
        </w:rPr>
        <w:t xml:space="preserve"> eu vou morrer por vocês”, disse jesus aos seus amigos. “</w:t>
      </w:r>
      <w:r w:rsidR="00745EBD" w:rsidRPr="005C2C01">
        <w:rPr>
          <w:rFonts w:ascii="Arial" w:hAnsi="Arial" w:cs="Arial"/>
          <w:i/>
          <w:sz w:val="24"/>
          <w:szCs w:val="24"/>
        </w:rPr>
        <w:t>Lembrem</w:t>
      </w:r>
      <w:r w:rsidRPr="005C2C01">
        <w:rPr>
          <w:rFonts w:ascii="Arial" w:hAnsi="Arial" w:cs="Arial"/>
          <w:i/>
          <w:sz w:val="24"/>
          <w:szCs w:val="24"/>
        </w:rPr>
        <w:t xml:space="preserve">-se disso quando comerem um pedaço de pão. </w:t>
      </w:r>
      <w:r w:rsidR="00745EBD" w:rsidRPr="005C2C01">
        <w:rPr>
          <w:rFonts w:ascii="Arial" w:hAnsi="Arial" w:cs="Arial"/>
          <w:i/>
          <w:sz w:val="24"/>
          <w:szCs w:val="24"/>
        </w:rPr>
        <w:t>Lembrem</w:t>
      </w:r>
      <w:r w:rsidRPr="005C2C01">
        <w:rPr>
          <w:rFonts w:ascii="Arial" w:hAnsi="Arial" w:cs="Arial"/>
          <w:i/>
          <w:sz w:val="24"/>
          <w:szCs w:val="24"/>
        </w:rPr>
        <w:t>-se disto quando beberem do copo”.</w:t>
      </w:r>
    </w:p>
    <w:p w14:paraId="5405F436" w14:textId="45C3D3A9" w:rsidR="005C2C01" w:rsidRPr="005C2C01" w:rsidRDefault="00745EBD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amos</w:t>
      </w:r>
      <w:r w:rsidR="004A2FB4">
        <w:rPr>
          <w:rFonts w:ascii="Arial" w:hAnsi="Arial" w:cs="Arial"/>
          <w:i/>
          <w:sz w:val="24"/>
          <w:szCs w:val="24"/>
        </w:rPr>
        <w:t xml:space="preserve"> fazer em casa 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a santa ceia </w:t>
      </w:r>
      <w:r w:rsidR="004A2FB4">
        <w:rPr>
          <w:rFonts w:ascii="Arial" w:hAnsi="Arial" w:cs="Arial"/>
          <w:i/>
          <w:sz w:val="24"/>
          <w:szCs w:val="24"/>
        </w:rPr>
        <w:t xml:space="preserve">com nossa </w:t>
      </w:r>
      <w:r>
        <w:rPr>
          <w:rFonts w:ascii="Arial" w:hAnsi="Arial" w:cs="Arial"/>
          <w:i/>
          <w:sz w:val="24"/>
          <w:szCs w:val="24"/>
        </w:rPr>
        <w:t>família</w:t>
      </w:r>
      <w:r w:rsidR="004A2FB4" w:rsidRPr="005C2C01">
        <w:rPr>
          <w:rFonts w:ascii="Arial" w:hAnsi="Arial" w:cs="Arial"/>
          <w:i/>
          <w:sz w:val="24"/>
          <w:szCs w:val="24"/>
        </w:rPr>
        <w:t xml:space="preserve">? </w:t>
      </w:r>
      <w:r>
        <w:rPr>
          <w:rFonts w:ascii="Arial" w:hAnsi="Arial" w:cs="Arial"/>
          <w:i/>
          <w:sz w:val="24"/>
          <w:szCs w:val="24"/>
        </w:rPr>
        <w:t>Vamos</w:t>
      </w:r>
      <w:r w:rsidR="004A2FB4">
        <w:rPr>
          <w:rFonts w:ascii="Arial" w:hAnsi="Arial" w:cs="Arial"/>
          <w:i/>
          <w:sz w:val="24"/>
          <w:szCs w:val="24"/>
        </w:rPr>
        <w:t xml:space="preserve"> agradecer por jesus ter morrido por nós?</w:t>
      </w:r>
    </w:p>
    <w:p w14:paraId="0376A8B8" w14:textId="77777777" w:rsidR="005C2C01" w:rsidRPr="005C2C01" w:rsidRDefault="005C2C01" w:rsidP="005C2C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3339F0" w14:textId="40A91211" w:rsidR="00EC7492" w:rsidRDefault="005C2C01" w:rsidP="00EC7492">
      <w:pPr>
        <w:rPr>
          <w:rFonts w:ascii="Arial" w:hAnsi="Arial" w:cs="Arial"/>
          <w:sz w:val="24"/>
          <w:szCs w:val="24"/>
        </w:rPr>
      </w:pPr>
      <w:r w:rsidRPr="00EC7492">
        <w:rPr>
          <w:rFonts w:ascii="Arial" w:hAnsi="Arial" w:cs="Arial"/>
          <w:b/>
          <w:sz w:val="24"/>
          <w:szCs w:val="24"/>
        </w:rPr>
        <w:t>PÃO DA PARTILHA</w:t>
      </w:r>
      <w:r w:rsidRPr="005C2C01">
        <w:rPr>
          <w:rFonts w:ascii="Arial" w:hAnsi="Arial" w:cs="Arial"/>
          <w:sz w:val="24"/>
          <w:szCs w:val="24"/>
        </w:rPr>
        <w:t xml:space="preserve"> </w:t>
      </w:r>
      <w:r w:rsidR="00EC7492">
        <w:rPr>
          <w:rFonts w:ascii="Arial" w:hAnsi="Arial" w:cs="Arial"/>
          <w:sz w:val="24"/>
          <w:szCs w:val="24"/>
        </w:rPr>
        <w:t>Após fazer a receita abaixo:</w:t>
      </w:r>
      <w:r w:rsidR="00EC7492" w:rsidRPr="005C2C01">
        <w:rPr>
          <w:rFonts w:ascii="Arial" w:hAnsi="Arial" w:cs="Arial"/>
          <w:sz w:val="24"/>
          <w:szCs w:val="24"/>
        </w:rPr>
        <w:t xml:space="preserve"> </w:t>
      </w:r>
      <w:r w:rsidR="00745EBD">
        <w:rPr>
          <w:rFonts w:ascii="Arial" w:hAnsi="Arial" w:cs="Arial"/>
          <w:sz w:val="24"/>
          <w:szCs w:val="24"/>
        </w:rPr>
        <w:t>P</w:t>
      </w:r>
      <w:r w:rsidR="00745EBD" w:rsidRPr="005C2C01">
        <w:rPr>
          <w:rFonts w:ascii="Arial" w:hAnsi="Arial" w:cs="Arial"/>
          <w:sz w:val="24"/>
          <w:szCs w:val="24"/>
        </w:rPr>
        <w:t>roporcionar um momento de reflexão, repartindo o pão com todos da família e conversar sobre o que significa repartir.</w:t>
      </w:r>
    </w:p>
    <w:p w14:paraId="1A4294A4" w14:textId="77777777" w:rsidR="005C2C01" w:rsidRDefault="005C2C01" w:rsidP="005C2C01">
      <w:pPr>
        <w:rPr>
          <w:rFonts w:ascii="Arial" w:eastAsia="Times New Roman" w:hAnsi="Arial" w:cs="Arial"/>
          <w:sz w:val="24"/>
          <w:szCs w:val="18"/>
          <w:lang w:eastAsia="pt-BR"/>
        </w:rPr>
      </w:pPr>
      <w:r>
        <w:rPr>
          <w:rFonts w:ascii="Arial" w:eastAsia="Times New Roman" w:hAnsi="Arial" w:cs="Arial"/>
          <w:sz w:val="24"/>
          <w:szCs w:val="18"/>
          <w:lang w:eastAsia="pt-BR"/>
        </w:rPr>
        <w:t>Segue receita abaixo:</w:t>
      </w:r>
    </w:p>
    <w:p w14:paraId="074D1326" w14:textId="77777777" w:rsidR="005C2C01" w:rsidRPr="00C01708" w:rsidRDefault="005C2C01" w:rsidP="005C2C01">
      <w:pPr>
        <w:rPr>
          <w:rFonts w:ascii="Arial" w:hAnsi="Arial" w:cs="Arial"/>
          <w:b/>
          <w:sz w:val="24"/>
          <w:szCs w:val="24"/>
        </w:rPr>
      </w:pPr>
      <w:r w:rsidRPr="00C01708">
        <w:rPr>
          <w:rFonts w:ascii="Arial" w:hAnsi="Arial" w:cs="Arial"/>
          <w:b/>
          <w:sz w:val="24"/>
          <w:szCs w:val="24"/>
        </w:rPr>
        <w:t>Pão sovado sem leite e sem ovos</w:t>
      </w:r>
    </w:p>
    <w:p w14:paraId="540D38C5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Ingredientes</w:t>
      </w:r>
    </w:p>
    <w:p w14:paraId="1A47D2FB" w14:textId="77777777" w:rsidR="005C2C01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00 ml de água morna</w:t>
      </w:r>
    </w:p>
    <w:p w14:paraId="5075B2DC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e 1/2 kg farinha de trigo</w:t>
      </w:r>
    </w:p>
    <w:p w14:paraId="4E5B8D4B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 xml:space="preserve"> </w:t>
      </w:r>
      <w:r w:rsidR="00EC7492" w:rsidRPr="00C01708">
        <w:rPr>
          <w:rFonts w:ascii="Arial" w:hAnsi="Arial" w:cs="Arial"/>
          <w:sz w:val="24"/>
          <w:szCs w:val="24"/>
        </w:rPr>
        <w:t>2 pacotes</w:t>
      </w:r>
      <w:r w:rsidRPr="00C01708">
        <w:rPr>
          <w:rFonts w:ascii="Arial" w:hAnsi="Arial" w:cs="Arial"/>
          <w:sz w:val="24"/>
          <w:szCs w:val="24"/>
        </w:rPr>
        <w:t xml:space="preserve"> fermento de pão (20g)</w:t>
      </w:r>
    </w:p>
    <w:p w14:paraId="29485B40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6 colheres grandes de açúcar</w:t>
      </w:r>
    </w:p>
    <w:p w14:paraId="57E17A65" w14:textId="77777777" w:rsidR="005C2C01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lastRenderedPageBreak/>
        <w:t> 8 colheres grandes de óleo</w:t>
      </w:r>
    </w:p>
    <w:p w14:paraId="00214DDC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1 colher (sopa) rasa de sal</w:t>
      </w:r>
    </w:p>
    <w:p w14:paraId="18B4AA3F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Modo de Preparo</w:t>
      </w:r>
    </w:p>
    <w:p w14:paraId="65F3E4A3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Misture os ingredientes à farinha, depois de bem misturados coloque na</w:t>
      </w:r>
    </w:p>
    <w:p w14:paraId="589740CC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superfície enfarinhada para sovar</w:t>
      </w:r>
    </w:p>
    <w:p w14:paraId="3D9DC0A1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ove bastante, o máximo que puder, até a massa ficar lisa e levantar bolhas</w:t>
      </w:r>
    </w:p>
    <w:p w14:paraId="67F3B741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Separe em 3 partes iguais em forma de rolinhos, coloque na assadeira</w:t>
      </w:r>
    </w:p>
    <w:p w14:paraId="0BCA1F7E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untada e enfarinhada</w:t>
      </w:r>
    </w:p>
    <w:p w14:paraId="6426E74F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Deixe crescer por 1 hora e 30 minutos no mínimo</w:t>
      </w:r>
    </w:p>
    <w:p w14:paraId="4384A6ED" w14:textId="77777777" w:rsidR="005C2C01" w:rsidRPr="00C01708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 Asse em forno 200º C, por média de 45 minutos, cada forno tem sua</w:t>
      </w:r>
    </w:p>
    <w:p w14:paraId="5304BB25" w14:textId="77777777" w:rsidR="005C2C01" w:rsidRDefault="005C2C01" w:rsidP="005C2C01">
      <w:pPr>
        <w:rPr>
          <w:rFonts w:ascii="Arial" w:hAnsi="Arial" w:cs="Arial"/>
          <w:sz w:val="24"/>
          <w:szCs w:val="24"/>
        </w:rPr>
      </w:pPr>
      <w:r w:rsidRPr="00C01708">
        <w:rPr>
          <w:rFonts w:ascii="Arial" w:hAnsi="Arial" w:cs="Arial"/>
          <w:sz w:val="24"/>
          <w:szCs w:val="24"/>
        </w:rPr>
        <w:t>potência podendo variar, então fique controlando</w:t>
      </w:r>
    </w:p>
    <w:p w14:paraId="778C6D9A" w14:textId="77777777" w:rsidR="005C2C01" w:rsidRPr="005C2C01" w:rsidRDefault="005C2C01" w:rsidP="005C2C01">
      <w:pPr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.</w:t>
      </w:r>
    </w:p>
    <w:p w14:paraId="2447EBB3" w14:textId="368A68A6" w:rsidR="005C2C01" w:rsidRPr="000D50D3" w:rsidRDefault="000D50D3" w:rsidP="000D50D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0D50D3">
        <w:rPr>
          <w:rFonts w:ascii="Arial" w:hAnsi="Arial" w:cs="Arial"/>
          <w:color w:val="0070C0"/>
          <w:sz w:val="24"/>
          <w:szCs w:val="24"/>
        </w:rPr>
        <w:t xml:space="preserve">Leitura compartilhada </w:t>
      </w:r>
      <w:r>
        <w:rPr>
          <w:rFonts w:ascii="Arial" w:hAnsi="Arial" w:cs="Arial"/>
          <w:color w:val="0070C0"/>
          <w:sz w:val="24"/>
          <w:szCs w:val="24"/>
        </w:rPr>
        <w:t>I</w:t>
      </w:r>
      <w:r w:rsidRPr="000D50D3">
        <w:rPr>
          <w:rFonts w:ascii="Arial" w:hAnsi="Arial" w:cs="Arial"/>
          <w:color w:val="0070C0"/>
          <w:sz w:val="24"/>
          <w:szCs w:val="24"/>
        </w:rPr>
        <w:t>I</w:t>
      </w:r>
      <w:r w:rsidRPr="000D50D3">
        <w:rPr>
          <w:rFonts w:ascii="Arial" w:hAnsi="Arial" w:cs="Arial"/>
          <w:i/>
          <w:sz w:val="24"/>
          <w:szCs w:val="24"/>
        </w:rPr>
        <w:t xml:space="preserve"> </w:t>
      </w:r>
      <w:r w:rsidR="009205F1" w:rsidRPr="000D50D3">
        <w:rPr>
          <w:rFonts w:ascii="Arial" w:hAnsi="Arial" w:cs="Arial"/>
          <w:i/>
          <w:sz w:val="24"/>
          <w:szCs w:val="24"/>
        </w:rPr>
        <w:t>“</w:t>
      </w:r>
      <w:r w:rsidR="009205F1">
        <w:rPr>
          <w:rFonts w:ascii="Arial" w:hAnsi="Arial" w:cs="Arial"/>
          <w:i/>
          <w:sz w:val="24"/>
          <w:szCs w:val="24"/>
        </w:rPr>
        <w:t>J</w:t>
      </w:r>
      <w:r w:rsidR="009205F1" w:rsidRPr="000D50D3">
        <w:rPr>
          <w:rFonts w:ascii="Arial" w:hAnsi="Arial" w:cs="Arial"/>
          <w:i/>
          <w:sz w:val="24"/>
          <w:szCs w:val="24"/>
        </w:rPr>
        <w:t>esus faz oração no jardim”.</w:t>
      </w:r>
    </w:p>
    <w:p w14:paraId="762A02CC" w14:textId="03BDDDF0" w:rsidR="005C2C01" w:rsidRP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 xml:space="preserve">Depois do último jantar, jesus e seus amigos vão para um jardim lindo chamado getsêmani. Tem grandes árvores de azeitona. Tem outras árvores bonitas também. E tem uma pedra enorme. </w:t>
      </w:r>
    </w:p>
    <w:p w14:paraId="44BA44F8" w14:textId="278F3CE1" w:rsidR="005C2C01" w:rsidRP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 xml:space="preserve"> “Esperem aqui ”, diz jesus a três amigos, preciso ir ali até adiante para orar”. Jesus vai até a grande pedra. Ele abaixa sua cabeça a orar. Você gostaria de ouvir jesus orando? Escute!</w:t>
      </w:r>
    </w:p>
    <w:p w14:paraId="38F4B77C" w14:textId="380534A1" w:rsidR="005C2C01" w:rsidRP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 xml:space="preserve">“ </w:t>
      </w:r>
      <w:r w:rsidR="00745EBD" w:rsidRPr="005C2C01">
        <w:rPr>
          <w:rFonts w:ascii="Arial" w:hAnsi="Arial" w:cs="Arial"/>
          <w:i/>
          <w:sz w:val="24"/>
          <w:szCs w:val="24"/>
        </w:rPr>
        <w:t>Pai,</w:t>
      </w:r>
      <w:r w:rsidRPr="005C2C01">
        <w:rPr>
          <w:rFonts w:ascii="Arial" w:hAnsi="Arial" w:cs="Arial"/>
          <w:i/>
          <w:sz w:val="24"/>
          <w:szCs w:val="24"/>
        </w:rPr>
        <w:t xml:space="preserve"> me ajude a fazer o que o senhor quer”, é a oração de jesus. Logo jesus vai morrer na cru</w:t>
      </w:r>
      <w:r>
        <w:rPr>
          <w:rFonts w:ascii="Arial" w:hAnsi="Arial" w:cs="Arial"/>
          <w:i/>
          <w:sz w:val="24"/>
          <w:szCs w:val="24"/>
        </w:rPr>
        <w:t>z</w:t>
      </w:r>
      <w:r w:rsidRPr="005C2C01">
        <w:rPr>
          <w:rFonts w:ascii="Arial" w:hAnsi="Arial" w:cs="Arial"/>
          <w:i/>
          <w:sz w:val="24"/>
          <w:szCs w:val="24"/>
        </w:rPr>
        <w:t>. As pessoas vão machuca-lo demais.</w:t>
      </w:r>
    </w:p>
    <w:p w14:paraId="1F2FDE46" w14:textId="5505F7CA" w:rsidR="005C2C01" w:rsidRP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Jesus não quer sofrer, mas quer agradar a deus. Você também quer agradar a deus, não é mesmo?</w:t>
      </w:r>
    </w:p>
    <w:p w14:paraId="0A6EEF30" w14:textId="7BBA5FB6" w:rsid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“</w:t>
      </w:r>
      <w:r w:rsidR="00745EBD" w:rsidRPr="005C2C01">
        <w:rPr>
          <w:rFonts w:ascii="Arial" w:hAnsi="Arial" w:cs="Arial"/>
          <w:i/>
          <w:sz w:val="24"/>
          <w:szCs w:val="24"/>
        </w:rPr>
        <w:t>Pai</w:t>
      </w:r>
      <w:r w:rsidRPr="005C2C01">
        <w:rPr>
          <w:rFonts w:ascii="Arial" w:hAnsi="Arial" w:cs="Arial"/>
          <w:i/>
          <w:sz w:val="24"/>
          <w:szCs w:val="24"/>
        </w:rPr>
        <w:t>, me ajude a fazer 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45EBD">
        <w:rPr>
          <w:rFonts w:ascii="Arial" w:hAnsi="Arial" w:cs="Arial"/>
          <w:i/>
          <w:sz w:val="24"/>
          <w:szCs w:val="24"/>
        </w:rPr>
        <w:t xml:space="preserve">que </w:t>
      </w:r>
      <w:r w:rsidR="00745EBD" w:rsidRPr="005C2C01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C2C01">
        <w:rPr>
          <w:rFonts w:ascii="Arial" w:hAnsi="Arial" w:cs="Arial"/>
          <w:i/>
          <w:sz w:val="24"/>
          <w:szCs w:val="24"/>
        </w:rPr>
        <w:t>senhor quer”. Você já fez uma oração como esta de jesus? Você gostaria de dizer isto a deus? Agora mesmo?</w:t>
      </w:r>
    </w:p>
    <w:p w14:paraId="262BCC5C" w14:textId="5A9D9963" w:rsidR="008C18B2" w:rsidRPr="005C2C01" w:rsidRDefault="009205F1" w:rsidP="005C2C01">
      <w:pPr>
        <w:spacing w:after="100" w:afterAutospacing="1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Vamos rezar juntos?</w:t>
      </w:r>
    </w:p>
    <w:p w14:paraId="4C91D304" w14:textId="0E4BE682" w:rsidR="008C18B2" w:rsidRPr="00D9238B" w:rsidRDefault="008C18B2" w:rsidP="008C18B2">
      <w:pPr>
        <w:pStyle w:val="PargrafodaLista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D9238B">
        <w:rPr>
          <w:rFonts w:ascii="Arial" w:hAnsi="Arial" w:cs="Arial"/>
          <w:color w:val="0070C0"/>
          <w:sz w:val="24"/>
          <w:szCs w:val="24"/>
        </w:rPr>
        <w:t>Leitura compartilhada III</w:t>
      </w:r>
      <w:r>
        <w:rPr>
          <w:rFonts w:ascii="Arial" w:hAnsi="Arial" w:cs="Arial"/>
          <w:color w:val="0070C0"/>
          <w:sz w:val="24"/>
          <w:szCs w:val="24"/>
        </w:rPr>
        <w:t>:</w:t>
      </w:r>
      <w:r w:rsidRPr="00D9238B">
        <w:rPr>
          <w:rFonts w:ascii="Arial" w:hAnsi="Arial" w:cs="Arial"/>
          <w:i/>
          <w:sz w:val="24"/>
          <w:szCs w:val="24"/>
        </w:rPr>
        <w:t xml:space="preserve"> </w:t>
      </w:r>
      <w:r w:rsidR="009205F1" w:rsidRPr="00D9238B">
        <w:rPr>
          <w:rFonts w:ascii="Arial" w:hAnsi="Arial" w:cs="Arial"/>
          <w:i/>
          <w:sz w:val="24"/>
          <w:szCs w:val="24"/>
        </w:rPr>
        <w:t>“</w:t>
      </w:r>
      <w:r w:rsidR="00745EBD">
        <w:rPr>
          <w:rFonts w:ascii="Arial" w:hAnsi="Arial" w:cs="Arial"/>
          <w:i/>
          <w:sz w:val="24"/>
          <w:szCs w:val="24"/>
        </w:rPr>
        <w:t>J</w:t>
      </w:r>
      <w:r w:rsidR="009205F1" w:rsidRPr="00D9238B">
        <w:rPr>
          <w:rFonts w:ascii="Arial" w:hAnsi="Arial" w:cs="Arial"/>
          <w:i/>
          <w:sz w:val="24"/>
          <w:szCs w:val="24"/>
        </w:rPr>
        <w:t>esus morre na cruz”</w:t>
      </w:r>
    </w:p>
    <w:p w14:paraId="11592CA7" w14:textId="28A1BA2D" w:rsidR="008C18B2" w:rsidRPr="005C2C01" w:rsidRDefault="00745EBD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Olhe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! </w:t>
      </w:r>
      <w:r w:rsidR="00556694" w:rsidRPr="005C2C01">
        <w:rPr>
          <w:rFonts w:ascii="Arial" w:hAnsi="Arial" w:cs="Arial"/>
          <w:i/>
          <w:sz w:val="24"/>
          <w:szCs w:val="24"/>
        </w:rPr>
        <w:t>Está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vendo o que alguns homens estão fazendo com jesus? </w:t>
      </w:r>
      <w:r w:rsidR="00556694" w:rsidRPr="005C2C01">
        <w:rPr>
          <w:rFonts w:ascii="Arial" w:hAnsi="Arial" w:cs="Arial"/>
          <w:i/>
          <w:sz w:val="24"/>
          <w:szCs w:val="24"/>
        </w:rPr>
        <w:t>Estão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prendendo suas mãos com pregos na cruz de madeira bem grande. </w:t>
      </w:r>
      <w:r w:rsidR="00556694" w:rsidRPr="005C2C01">
        <w:rPr>
          <w:rFonts w:ascii="Arial" w:hAnsi="Arial" w:cs="Arial"/>
          <w:i/>
          <w:sz w:val="24"/>
          <w:szCs w:val="24"/>
        </w:rPr>
        <w:t>Também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estão pregando seus pés. </w:t>
      </w:r>
      <w:r w:rsidR="00556694" w:rsidRPr="005C2C01">
        <w:rPr>
          <w:rFonts w:ascii="Arial" w:hAnsi="Arial" w:cs="Arial"/>
          <w:i/>
          <w:sz w:val="24"/>
          <w:szCs w:val="24"/>
        </w:rPr>
        <w:t>Jesu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não fez mal a estes homens. </w:t>
      </w:r>
      <w:r w:rsidR="00556694" w:rsidRPr="005C2C01">
        <w:rPr>
          <w:rFonts w:ascii="Arial" w:hAnsi="Arial" w:cs="Arial"/>
          <w:i/>
          <w:sz w:val="24"/>
          <w:szCs w:val="24"/>
        </w:rPr>
        <w:t>Ma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veja o que estão fazendo com ele. </w:t>
      </w:r>
      <w:r w:rsidR="00556694" w:rsidRPr="005C2C01">
        <w:rPr>
          <w:rFonts w:ascii="Arial" w:hAnsi="Arial" w:cs="Arial"/>
          <w:i/>
          <w:sz w:val="24"/>
          <w:szCs w:val="24"/>
        </w:rPr>
        <w:t>Por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que são tão maus?</w:t>
      </w:r>
    </w:p>
    <w:p w14:paraId="2512C13C" w14:textId="6BB654A0" w:rsidR="008C18B2" w:rsidRPr="005C2C01" w:rsidRDefault="00556694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Jesu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está morrendo na cruz, ele veio ao mundo para fazer isto.</w:t>
      </w:r>
    </w:p>
    <w:p w14:paraId="5B8BE7F9" w14:textId="229F0F50" w:rsidR="008C18B2" w:rsidRPr="005C2C01" w:rsidRDefault="00556694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É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porque ele nos ama demais. </w:t>
      </w:r>
      <w:r w:rsidRPr="005C2C01">
        <w:rPr>
          <w:rFonts w:ascii="Arial" w:hAnsi="Arial" w:cs="Arial"/>
          <w:i/>
          <w:sz w:val="24"/>
          <w:szCs w:val="24"/>
        </w:rPr>
        <w:t>Jesu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está sendo castigado por causa do nosso pecado. </w:t>
      </w:r>
      <w:r w:rsidRPr="005C2C01">
        <w:rPr>
          <w:rFonts w:ascii="Arial" w:hAnsi="Arial" w:cs="Arial"/>
          <w:i/>
          <w:sz w:val="24"/>
          <w:szCs w:val="24"/>
        </w:rPr>
        <w:t>Não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parece justo, não é mesmo? </w:t>
      </w:r>
      <w:r w:rsidRPr="005C2C01">
        <w:rPr>
          <w:rFonts w:ascii="Arial" w:hAnsi="Arial" w:cs="Arial"/>
          <w:i/>
          <w:sz w:val="24"/>
          <w:szCs w:val="24"/>
        </w:rPr>
        <w:t>Ma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jesus quer fazer isto.</w:t>
      </w:r>
    </w:p>
    <w:p w14:paraId="214F18BF" w14:textId="71454351" w:rsidR="008C18B2" w:rsidRPr="005C2C01" w:rsidRDefault="00556694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Jesus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quer que a gente vá morar com deus no céu. </w:t>
      </w:r>
      <w:r w:rsidRPr="005C2C01">
        <w:rPr>
          <w:rFonts w:ascii="Arial" w:hAnsi="Arial" w:cs="Arial"/>
          <w:i/>
          <w:sz w:val="24"/>
          <w:szCs w:val="24"/>
        </w:rPr>
        <w:t>Tem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de ter um jeito de levar nosso pecado para longe. </w:t>
      </w:r>
      <w:r w:rsidRPr="005C2C01">
        <w:rPr>
          <w:rFonts w:ascii="Arial" w:hAnsi="Arial" w:cs="Arial"/>
          <w:i/>
          <w:sz w:val="24"/>
          <w:szCs w:val="24"/>
        </w:rPr>
        <w:t>É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por isso mesmo que jesus está morrendo na cruz. </w:t>
      </w:r>
      <w:r w:rsidRPr="005C2C01">
        <w:rPr>
          <w:rFonts w:ascii="Arial" w:hAnsi="Arial" w:cs="Arial"/>
          <w:i/>
          <w:sz w:val="24"/>
          <w:szCs w:val="24"/>
        </w:rPr>
        <w:t>É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o jeito de deus. </w:t>
      </w:r>
      <w:r w:rsidRPr="005C2C01">
        <w:rPr>
          <w:rFonts w:ascii="Arial" w:hAnsi="Arial" w:cs="Arial"/>
          <w:i/>
          <w:sz w:val="24"/>
          <w:szCs w:val="24"/>
        </w:rPr>
        <w:t>Ele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está deixando jesus ser castigado no lugar da gente. </w:t>
      </w:r>
      <w:r w:rsidRPr="005C2C01">
        <w:rPr>
          <w:rFonts w:ascii="Arial" w:hAnsi="Arial" w:cs="Arial"/>
          <w:i/>
          <w:sz w:val="24"/>
          <w:szCs w:val="24"/>
        </w:rPr>
        <w:t>Agora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jesus quer ser nosso salvador.</w:t>
      </w:r>
    </w:p>
    <w:p w14:paraId="72751054" w14:textId="3BC1B623" w:rsidR="008C18B2" w:rsidRPr="005C2C01" w:rsidRDefault="00556694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Você</w:t>
      </w:r>
      <w:r w:rsidR="009205F1" w:rsidRPr="005C2C01">
        <w:rPr>
          <w:rFonts w:ascii="Arial" w:hAnsi="Arial" w:cs="Arial"/>
          <w:i/>
          <w:sz w:val="24"/>
          <w:szCs w:val="24"/>
        </w:rPr>
        <w:t xml:space="preserve"> quer que ele seja? </w:t>
      </w:r>
    </w:p>
    <w:p w14:paraId="10006885" w14:textId="77777777" w:rsidR="008C18B2" w:rsidRPr="005C2C01" w:rsidRDefault="008C18B2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B66F7C" w14:textId="5844DC8F" w:rsidR="008C18B2" w:rsidRPr="00492F99" w:rsidRDefault="00556694" w:rsidP="008C18B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205F1">
        <w:rPr>
          <w:rFonts w:ascii="Arial" w:hAnsi="Arial" w:cs="Arial"/>
          <w:sz w:val="24"/>
          <w:szCs w:val="24"/>
        </w:rPr>
        <w:t>aça junto com os membros de sua família desenhos e mensagens de páscoa e partilhe para as pessoas que tiverem oportunidade.</w:t>
      </w:r>
    </w:p>
    <w:p w14:paraId="43DFD897" w14:textId="78C0961B" w:rsidR="008C18B2" w:rsidRDefault="008C18B2" w:rsidP="008C18B2">
      <w:pPr>
        <w:rPr>
          <w:rFonts w:ascii="Arial" w:hAnsi="Arial" w:cs="Arial"/>
          <w:sz w:val="24"/>
          <w:szCs w:val="24"/>
        </w:rPr>
      </w:pPr>
    </w:p>
    <w:p w14:paraId="7D84EC19" w14:textId="0895D316" w:rsidR="008C18B2" w:rsidRPr="00745EBD" w:rsidRDefault="00745EBD" w:rsidP="00745EBD">
      <w:pPr>
        <w:pStyle w:val="PargrafodaLista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745EBD">
        <w:rPr>
          <w:rFonts w:ascii="Arial" w:hAnsi="Arial" w:cs="Arial"/>
          <w:color w:val="0070C0"/>
          <w:sz w:val="24"/>
          <w:szCs w:val="24"/>
        </w:rPr>
        <w:t>L</w:t>
      </w:r>
      <w:r w:rsidR="009205F1" w:rsidRPr="00745EBD">
        <w:rPr>
          <w:rFonts w:ascii="Arial" w:hAnsi="Arial" w:cs="Arial"/>
          <w:color w:val="0070C0"/>
          <w:sz w:val="24"/>
          <w:szCs w:val="24"/>
        </w:rPr>
        <w:t xml:space="preserve">eitura compartilhada </w:t>
      </w:r>
      <w:r w:rsidR="00B16F97">
        <w:rPr>
          <w:rFonts w:ascii="Arial" w:hAnsi="Arial" w:cs="Arial"/>
          <w:color w:val="0070C0"/>
          <w:sz w:val="24"/>
          <w:szCs w:val="24"/>
        </w:rPr>
        <w:t>IV</w:t>
      </w:r>
      <w:r w:rsidR="009205F1" w:rsidRPr="00745EBD">
        <w:rPr>
          <w:rFonts w:ascii="Arial" w:hAnsi="Arial" w:cs="Arial"/>
          <w:i/>
          <w:sz w:val="24"/>
          <w:szCs w:val="24"/>
        </w:rPr>
        <w:t xml:space="preserve"> “Jesus volta a viver”.</w:t>
      </w:r>
    </w:p>
    <w:p w14:paraId="2EFE1E68" w14:textId="7134EF04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É de manhã bem cedinho. Algumas mulheres vieram ao túmulo de jesus. Elas querem colocar perfumes em seu corpo. É o que as pessoas faziam naquele tempo. “ Mas como vamos fazer para tirar a grande pedra 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C2C01">
        <w:rPr>
          <w:rFonts w:ascii="Arial" w:hAnsi="Arial" w:cs="Arial"/>
          <w:i/>
          <w:sz w:val="24"/>
          <w:szCs w:val="24"/>
        </w:rPr>
        <w:t xml:space="preserve">entrada do túmulo” perguntam. Não dá para tirar. Quem poderá fazer isto? </w:t>
      </w:r>
    </w:p>
    <w:p w14:paraId="65E1370C" w14:textId="393178FD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Olhe! a pedra foi tirada tem um anjo lá, está vendo?</w:t>
      </w:r>
    </w:p>
    <w:p w14:paraId="0C09BB34" w14:textId="6184B612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 xml:space="preserve"> O anjo quer conversar com as mulheres, escute. Dá para ouvir o que os anjos estão falando?</w:t>
      </w:r>
    </w:p>
    <w:p w14:paraId="6C5F6652" w14:textId="5C8D76FE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“Ele voltou a viver”! Diz o anjo. “Jesus está vivo de novo! Venha ver onde o corpo dele estava”. As mulheres estão muito surpresas. Mas aí elas se lembram, ele iria fazer isso mesmo.</w:t>
      </w:r>
    </w:p>
    <w:p w14:paraId="22E54CFB" w14:textId="239452B2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Tem um outro anjo lá. “Vão contar para os outros amigos dele”, diz o anjo.</w:t>
      </w:r>
    </w:p>
    <w:p w14:paraId="51C6EFF5" w14:textId="2095E7F4" w:rsidR="008C18B2" w:rsidRPr="005C2C01" w:rsidRDefault="009205F1" w:rsidP="008C18B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2C01">
        <w:rPr>
          <w:rFonts w:ascii="Arial" w:hAnsi="Arial" w:cs="Arial"/>
          <w:i/>
          <w:sz w:val="24"/>
          <w:szCs w:val="24"/>
        </w:rPr>
        <w:t>As mulheres vão correndo! Não dá nem para esperar para contar aos amigos de jesus que ele está vivo. E você? Fica animado para contar isto aos seus amigos?</w:t>
      </w:r>
    </w:p>
    <w:p w14:paraId="57F05B60" w14:textId="77777777" w:rsidR="008C18B2" w:rsidRPr="007276C9" w:rsidRDefault="008C18B2" w:rsidP="008C18B2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F4B8A9D" w14:textId="77777777" w:rsidR="008C18B2" w:rsidRPr="009205F1" w:rsidRDefault="008C18B2" w:rsidP="008C18B2">
      <w:pPr>
        <w:jc w:val="both"/>
        <w:rPr>
          <w:rFonts w:ascii="Arial" w:hAnsi="Arial" w:cs="Arial"/>
          <w:b/>
          <w:sz w:val="28"/>
          <w:szCs w:val="24"/>
        </w:rPr>
      </w:pPr>
      <w:r w:rsidRPr="009205F1">
        <w:rPr>
          <w:rFonts w:ascii="Arial" w:hAnsi="Arial" w:cs="Arial"/>
          <w:b/>
          <w:sz w:val="28"/>
          <w:szCs w:val="24"/>
        </w:rPr>
        <w:lastRenderedPageBreak/>
        <w:t>Atividade(s) diversificada(s):</w:t>
      </w:r>
    </w:p>
    <w:p w14:paraId="601165CD" w14:textId="77777777" w:rsidR="008C18B2" w:rsidRPr="000D0A5B" w:rsidRDefault="008C18B2" w:rsidP="008C18B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0A5B">
        <w:rPr>
          <w:rFonts w:ascii="Arial" w:hAnsi="Arial" w:cs="Arial"/>
          <w:sz w:val="24"/>
          <w:szCs w:val="24"/>
        </w:rPr>
        <w:t>Música “PORQUE ELE VIVE” Cantar e dialogar com as crianças sobre a música.</w:t>
      </w:r>
    </w:p>
    <w:p w14:paraId="167B4F3A" w14:textId="77777777" w:rsidR="008C18B2" w:rsidRDefault="008C18B2" w:rsidP="008C18B2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Segue link para acessar:</w:t>
      </w:r>
    </w:p>
    <w:p w14:paraId="139B312D" w14:textId="77777777" w:rsidR="008C18B2" w:rsidRDefault="008C18B2" w:rsidP="008C18B2">
      <w:pPr>
        <w:rPr>
          <w:rStyle w:val="Hyperlink"/>
          <w:rFonts w:ascii="Arial" w:hAnsi="Arial" w:cs="Arial"/>
          <w:b/>
          <w:sz w:val="24"/>
          <w:szCs w:val="24"/>
        </w:rPr>
      </w:pPr>
      <w:r w:rsidRPr="005C2C0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5C2C01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2-pkYxdcmy8-</w:t>
        </w:r>
      </w:hyperlink>
    </w:p>
    <w:p w14:paraId="5A81DC67" w14:textId="66D9205A" w:rsidR="008C18B2" w:rsidRPr="00492033" w:rsidRDefault="008C18B2" w:rsidP="008C18B2">
      <w:pPr>
        <w:pStyle w:val="PargrafodaList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492033">
        <w:rPr>
          <w:rFonts w:ascii="Arial" w:hAnsi="Arial" w:cs="Arial"/>
          <w:color w:val="FF0000"/>
          <w:sz w:val="24"/>
          <w:szCs w:val="24"/>
        </w:rPr>
        <w:t>Conhecer os símbolos da páscoa e seus significados.</w:t>
      </w:r>
    </w:p>
    <w:p w14:paraId="60CD49D6" w14:textId="599611B7" w:rsidR="0003578D" w:rsidRDefault="0003578D" w:rsidP="008E746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6915E0" wp14:editId="6617B2D3">
            <wp:extent cx="1514246" cy="1572189"/>
            <wp:effectExtent l="0" t="0" r="0" b="0"/>
            <wp:docPr id="12" name="Imagem 12" descr="Ovo: propriedades, benefícios nutricionais 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o: propriedades, benefícios nutricionais e recei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50" cy="15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AC6BB90" wp14:editId="6025DFDC">
            <wp:extent cx="1635760" cy="1573018"/>
            <wp:effectExtent l="0" t="0" r="2540" b="8255"/>
            <wp:docPr id="11" name="Imagem 11" descr="Borboleta - Viver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boleta - Viver Natur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75" cy="1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EB6477" wp14:editId="19865392">
            <wp:extent cx="1426464" cy="1571974"/>
            <wp:effectExtent l="0" t="0" r="2540" b="9525"/>
            <wp:docPr id="13" name="Imagem 13" descr="Galho de Folha Maple Plátano Bordo Canadá Verde 12 Un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ho de Folha Maple Plátano Bordo Canadá Verde 12 Unidad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28" cy="15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6C">
        <w:rPr>
          <w:noProof/>
          <w:lang w:eastAsia="pt-BR"/>
        </w:rPr>
        <w:drawing>
          <wp:inline distT="0" distB="0" distL="0" distR="0" wp14:anchorId="74F8BC57" wp14:editId="15C9323A">
            <wp:extent cx="1634400" cy="1719469"/>
            <wp:effectExtent l="0" t="0" r="4445" b="0"/>
            <wp:docPr id="17" name="Imagem 17" descr="Árvore Fotografias de Banco de Imagens, Imagens Livres de Direi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vore Fotografias de Banco de Imagens, Imagens Livres de Direit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17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694">
        <w:rPr>
          <w:noProof/>
          <w:lang w:eastAsia="pt-BR"/>
        </w:rPr>
        <w:drawing>
          <wp:inline distT="0" distB="0" distL="0" distR="0" wp14:anchorId="14D20858" wp14:editId="6C77F51E">
            <wp:extent cx="1667866" cy="1614677"/>
            <wp:effectExtent l="0" t="0" r="8890" b="5080"/>
            <wp:docPr id="4" name="Imagem 4" descr="Jesus, o Cordeiro de Deus – Verdade 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, o Cordeiro de Deus – Verdade e Vi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36" cy="16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6AE" w14:textId="197505F6" w:rsidR="008C18B2" w:rsidRDefault="008C18B2" w:rsidP="008C1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C2C01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>:</w:t>
      </w:r>
      <w:r w:rsidRPr="005C2C01">
        <w:rPr>
          <w:rFonts w:ascii="Arial" w:hAnsi="Arial" w:cs="Arial"/>
          <w:sz w:val="24"/>
          <w:szCs w:val="24"/>
        </w:rPr>
        <w:t xml:space="preserve"> ressurreiçã</w:t>
      </w:r>
      <w:r>
        <w:rPr>
          <w:rFonts w:ascii="Arial" w:hAnsi="Arial" w:cs="Arial"/>
          <w:sz w:val="24"/>
          <w:szCs w:val="24"/>
        </w:rPr>
        <w:t>o</w:t>
      </w:r>
      <w:r w:rsidRPr="005C2C01">
        <w:rPr>
          <w:rFonts w:ascii="Arial" w:hAnsi="Arial" w:cs="Arial"/>
          <w:sz w:val="24"/>
          <w:szCs w:val="24"/>
        </w:rPr>
        <w:t xml:space="preserve"> da vida nova.</w:t>
      </w:r>
      <w:r w:rsidR="0003578D" w:rsidRPr="0003578D">
        <w:rPr>
          <w:noProof/>
          <w:lang w:eastAsia="pt-BR"/>
        </w:rPr>
        <w:t xml:space="preserve"> </w:t>
      </w:r>
    </w:p>
    <w:p w14:paraId="3ACB9431" w14:textId="77777777" w:rsidR="008C18B2" w:rsidRPr="005C2C01" w:rsidRDefault="008C18B2" w:rsidP="008C1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5C2C01">
        <w:rPr>
          <w:rFonts w:ascii="Arial" w:hAnsi="Arial" w:cs="Arial"/>
          <w:sz w:val="24"/>
          <w:szCs w:val="24"/>
        </w:rPr>
        <w:t>orboleta</w:t>
      </w:r>
      <w:r>
        <w:rPr>
          <w:rFonts w:ascii="Arial" w:hAnsi="Arial" w:cs="Arial"/>
          <w:sz w:val="24"/>
          <w:szCs w:val="24"/>
        </w:rPr>
        <w:t>:</w:t>
      </w:r>
      <w:r w:rsidRPr="005C2C01">
        <w:rPr>
          <w:rFonts w:ascii="Arial" w:hAnsi="Arial" w:cs="Arial"/>
          <w:sz w:val="24"/>
          <w:szCs w:val="24"/>
        </w:rPr>
        <w:t xml:space="preserve"> símbolo da alma, pelo fato de não se extinguir após a morte física.</w:t>
      </w:r>
    </w:p>
    <w:p w14:paraId="2F00F39E" w14:textId="77777777" w:rsidR="008C18B2" w:rsidRPr="005C2C01" w:rsidRDefault="008C18B2" w:rsidP="008C1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5C2C01">
        <w:rPr>
          <w:rFonts w:ascii="Arial" w:hAnsi="Arial" w:cs="Arial"/>
          <w:sz w:val="24"/>
          <w:szCs w:val="24"/>
        </w:rPr>
        <w:t>alho verde</w:t>
      </w:r>
      <w:r>
        <w:rPr>
          <w:rFonts w:ascii="Arial" w:hAnsi="Arial" w:cs="Arial"/>
          <w:sz w:val="24"/>
          <w:szCs w:val="24"/>
        </w:rPr>
        <w:t>:</w:t>
      </w:r>
      <w:r w:rsidRPr="005C2C01">
        <w:rPr>
          <w:rFonts w:ascii="Arial" w:hAnsi="Arial" w:cs="Arial"/>
          <w:sz w:val="24"/>
          <w:szCs w:val="24"/>
        </w:rPr>
        <w:t xml:space="preserve"> simbolizam a honra e a imortalidade.</w:t>
      </w:r>
    </w:p>
    <w:p w14:paraId="528EC9BE" w14:textId="77777777" w:rsidR="008C18B2" w:rsidRPr="005C2C01" w:rsidRDefault="008C18B2" w:rsidP="008C1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Pr="005C2C01">
        <w:rPr>
          <w:rFonts w:ascii="Arial" w:hAnsi="Arial" w:cs="Arial"/>
          <w:sz w:val="24"/>
          <w:szCs w:val="24"/>
        </w:rPr>
        <w:t>rvore</w:t>
      </w:r>
      <w:r>
        <w:rPr>
          <w:rFonts w:ascii="Arial" w:hAnsi="Arial" w:cs="Arial"/>
          <w:sz w:val="24"/>
          <w:szCs w:val="24"/>
        </w:rPr>
        <w:t xml:space="preserve">: </w:t>
      </w:r>
      <w:r w:rsidRPr="005C2C01">
        <w:rPr>
          <w:rFonts w:ascii="Arial" w:hAnsi="Arial" w:cs="Arial"/>
          <w:sz w:val="24"/>
          <w:szCs w:val="24"/>
        </w:rPr>
        <w:t>símbolo da ligação da vida entre a terra e o céu.</w:t>
      </w:r>
    </w:p>
    <w:p w14:paraId="4ADE5397" w14:textId="77777777" w:rsidR="008C18B2" w:rsidRDefault="008C18B2" w:rsidP="008C1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C2C01">
        <w:rPr>
          <w:rFonts w:ascii="Arial" w:hAnsi="Arial" w:cs="Arial"/>
          <w:sz w:val="24"/>
          <w:szCs w:val="24"/>
        </w:rPr>
        <w:t xml:space="preserve"> cordeiro</w:t>
      </w:r>
      <w:r>
        <w:rPr>
          <w:rFonts w:ascii="Arial" w:hAnsi="Arial" w:cs="Arial"/>
          <w:sz w:val="24"/>
          <w:szCs w:val="24"/>
        </w:rPr>
        <w:t>:</w:t>
      </w:r>
      <w:r w:rsidRPr="005C2C01">
        <w:rPr>
          <w:rFonts w:ascii="Arial" w:hAnsi="Arial" w:cs="Arial"/>
          <w:sz w:val="24"/>
          <w:szCs w:val="24"/>
        </w:rPr>
        <w:t xml:space="preserve"> símbolo da mansidão, inocência e pureza.</w:t>
      </w:r>
    </w:p>
    <w:p w14:paraId="3AEE55C1" w14:textId="77777777" w:rsidR="008C18B2" w:rsidRPr="007276C9" w:rsidRDefault="008C18B2" w:rsidP="008C18B2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CDAAA0D" w14:textId="2824D3C3" w:rsidR="00122CD9" w:rsidRPr="009205F1" w:rsidRDefault="00122CD9" w:rsidP="00122CD9">
      <w:pPr>
        <w:jc w:val="both"/>
        <w:rPr>
          <w:rFonts w:ascii="Arial" w:hAnsi="Arial" w:cs="Arial"/>
          <w:b/>
          <w:sz w:val="28"/>
          <w:szCs w:val="36"/>
        </w:rPr>
      </w:pPr>
      <w:r w:rsidRPr="009205F1">
        <w:rPr>
          <w:rFonts w:ascii="Arial" w:hAnsi="Arial" w:cs="Arial"/>
          <w:b/>
          <w:sz w:val="28"/>
          <w:szCs w:val="36"/>
        </w:rPr>
        <w:t xml:space="preserve">Oficina: </w:t>
      </w:r>
    </w:p>
    <w:p w14:paraId="4B161C61" w14:textId="77777777" w:rsidR="00D9238B" w:rsidRDefault="00D9238B" w:rsidP="00D9238B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4BBA959B" w14:textId="107BA7D1" w:rsidR="005C2C01" w:rsidRPr="00D9238B" w:rsidRDefault="00D9238B" w:rsidP="00D923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238B">
        <w:rPr>
          <w:rFonts w:ascii="Arial" w:hAnsi="Arial" w:cs="Arial"/>
          <w:sz w:val="24"/>
          <w:szCs w:val="24"/>
        </w:rPr>
        <w:t xml:space="preserve">Decorar ovos de galinha. Após fazer a higienização dos ovos você </w:t>
      </w:r>
      <w:r w:rsidR="008E746C" w:rsidRPr="00D9238B">
        <w:rPr>
          <w:rFonts w:ascii="Arial" w:hAnsi="Arial" w:cs="Arial"/>
          <w:sz w:val="24"/>
          <w:szCs w:val="24"/>
        </w:rPr>
        <w:t>pode decorá</w:t>
      </w:r>
      <w:r w:rsidRPr="00D9238B">
        <w:rPr>
          <w:rFonts w:ascii="Arial" w:hAnsi="Arial" w:cs="Arial"/>
          <w:sz w:val="24"/>
          <w:szCs w:val="24"/>
        </w:rPr>
        <w:t xml:space="preserve">-los com grãos ou </w:t>
      </w:r>
      <w:r w:rsidR="008E746C" w:rsidRPr="00D9238B">
        <w:rPr>
          <w:rFonts w:ascii="Arial" w:hAnsi="Arial" w:cs="Arial"/>
          <w:sz w:val="24"/>
          <w:szCs w:val="24"/>
        </w:rPr>
        <w:t>com elementos</w:t>
      </w:r>
      <w:r w:rsidRPr="00D9238B">
        <w:rPr>
          <w:rFonts w:ascii="Arial" w:hAnsi="Arial" w:cs="Arial"/>
          <w:sz w:val="24"/>
          <w:szCs w:val="24"/>
        </w:rPr>
        <w:t xml:space="preserve"> da natureza, papel, tecidos e tintas, usar a criatividade.</w:t>
      </w:r>
    </w:p>
    <w:p w14:paraId="500A2FD4" w14:textId="6730F7E2" w:rsidR="005C2C01" w:rsidRPr="00D9238B" w:rsidRDefault="00D9238B" w:rsidP="00D923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Pr="00D9238B">
        <w:rPr>
          <w:rFonts w:ascii="Arial" w:hAnsi="Arial" w:cs="Arial"/>
          <w:sz w:val="24"/>
          <w:szCs w:val="24"/>
        </w:rPr>
        <w:t>ealizar a brincadeira de caça aos ovos</w:t>
      </w:r>
      <w:r>
        <w:rPr>
          <w:rFonts w:ascii="Arial" w:hAnsi="Arial" w:cs="Arial"/>
          <w:sz w:val="24"/>
          <w:szCs w:val="24"/>
        </w:rPr>
        <w:t xml:space="preserve">: a </w:t>
      </w:r>
      <w:r w:rsidR="008E746C">
        <w:rPr>
          <w:rFonts w:ascii="Arial" w:hAnsi="Arial" w:cs="Arial"/>
          <w:sz w:val="24"/>
          <w:szCs w:val="24"/>
        </w:rPr>
        <w:t>mamãe ou</w:t>
      </w:r>
      <w:r>
        <w:rPr>
          <w:rFonts w:ascii="Arial" w:hAnsi="Arial" w:cs="Arial"/>
          <w:sz w:val="24"/>
          <w:szCs w:val="24"/>
        </w:rPr>
        <w:t xml:space="preserve"> algum membro da família </w:t>
      </w:r>
      <w:r w:rsidR="008E746C">
        <w:rPr>
          <w:rFonts w:ascii="Arial" w:hAnsi="Arial" w:cs="Arial"/>
          <w:sz w:val="24"/>
          <w:szCs w:val="24"/>
        </w:rPr>
        <w:t xml:space="preserve">podem </w:t>
      </w:r>
      <w:r w:rsidR="008E746C" w:rsidRPr="00D9238B">
        <w:rPr>
          <w:rFonts w:ascii="Arial" w:hAnsi="Arial" w:cs="Arial"/>
          <w:sz w:val="24"/>
          <w:szCs w:val="24"/>
        </w:rPr>
        <w:t>esconder</w:t>
      </w:r>
      <w:r w:rsidRPr="00D9238B">
        <w:rPr>
          <w:rFonts w:ascii="Arial" w:hAnsi="Arial" w:cs="Arial"/>
          <w:sz w:val="24"/>
          <w:szCs w:val="24"/>
        </w:rPr>
        <w:t xml:space="preserve"> os ovos decorados</w:t>
      </w:r>
      <w:r>
        <w:rPr>
          <w:rFonts w:ascii="Arial" w:hAnsi="Arial" w:cs="Arial"/>
          <w:sz w:val="24"/>
          <w:szCs w:val="24"/>
        </w:rPr>
        <w:t xml:space="preserve"> dentro de casa ou no quintal, para você brincar de caça </w:t>
      </w:r>
      <w:r w:rsidR="008E746C">
        <w:rPr>
          <w:rFonts w:ascii="Arial" w:hAnsi="Arial" w:cs="Arial"/>
          <w:sz w:val="24"/>
          <w:szCs w:val="24"/>
        </w:rPr>
        <w:t xml:space="preserve">aos </w:t>
      </w:r>
      <w:r w:rsidR="008E746C" w:rsidRPr="00D9238B">
        <w:rPr>
          <w:rFonts w:ascii="Arial" w:hAnsi="Arial" w:cs="Arial"/>
          <w:sz w:val="24"/>
          <w:szCs w:val="24"/>
        </w:rPr>
        <w:t>ovos</w:t>
      </w:r>
      <w:r w:rsidRPr="00D9238B">
        <w:rPr>
          <w:rFonts w:ascii="Arial" w:hAnsi="Arial" w:cs="Arial"/>
          <w:sz w:val="24"/>
          <w:szCs w:val="24"/>
        </w:rPr>
        <w:t>.</w:t>
      </w:r>
    </w:p>
    <w:p w14:paraId="06E7F77A" w14:textId="363A3192" w:rsidR="00EC7492" w:rsidRDefault="00D9238B" w:rsidP="005C2C01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mo preparar os ovos para que sejam decorados</w:t>
      </w:r>
    </w:p>
    <w:p w14:paraId="274E82D4" w14:textId="718C75BE" w:rsidR="005C2C01" w:rsidRPr="00154091" w:rsidRDefault="005C2C01" w:rsidP="005C2C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O </w:t>
      </w: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material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que você precisa </w:t>
      </w:r>
      <w:r w:rsidRPr="007C614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sã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cascas de ovos vazias e limpas</w:t>
      </w:r>
      <w:r w:rsidR="00D9238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.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Mas antes, é preciso limpar os ovos que serão decorados. Siga o passo-a-passo abaixo: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5C2C01" w:rsidRPr="00154091" w14:paraId="33C085AE" w14:textId="77777777" w:rsidTr="00011D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FDCDFE" w14:textId="77777777" w:rsidR="005C2C01" w:rsidRPr="00154091" w:rsidRDefault="005C2C01" w:rsidP="000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913529" wp14:editId="30B1571D">
                  <wp:extent cx="1905000" cy="1428750"/>
                  <wp:effectExtent l="0" t="0" r="0" b="0"/>
                  <wp:docPr id="10" name="Imagem 10" descr="https://www.acessa.com/pascoa/2006/artesanato/limpa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essa.com/pascoa/2006/artesanato/limpa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8D44DFB" w14:textId="77777777" w:rsidR="005C2C01" w:rsidRPr="00154091" w:rsidRDefault="005C2C01" w:rsidP="000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67B8B2" wp14:editId="0C25513F">
                  <wp:extent cx="1905000" cy="1428750"/>
                  <wp:effectExtent l="0" t="0" r="0" b="0"/>
                  <wp:docPr id="9" name="Imagem 9" descr="https://www.acessa.com/pascoa/2006/artesanato/limpa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cessa.com/pascoa/2006/artesanato/limpa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01" w:rsidRPr="00154091" w14:paraId="068CA678" w14:textId="77777777" w:rsidTr="00011D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D52279" w14:textId="77777777" w:rsidR="005C2C01" w:rsidRPr="00154091" w:rsidRDefault="005C2C01" w:rsidP="00011D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A9879FD" w14:textId="77777777" w:rsidR="005C2C01" w:rsidRPr="00154091" w:rsidRDefault="005C2C01" w:rsidP="00011D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725F5530" w14:textId="77777777" w:rsidR="00D9238B" w:rsidRDefault="00D9238B" w:rsidP="00D9238B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1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- Para abrir o ovo,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egue 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uma</w:t>
      </w:r>
      <w:proofErr w:type="gramEnd"/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tesoura pequena de ponta reta e perfura com leveza a casca.</w:t>
      </w:r>
    </w:p>
    <w:p w14:paraId="4E540753" w14:textId="77777777" w:rsidR="00D9238B" w:rsidRPr="00154091" w:rsidRDefault="00D9238B" w:rsidP="00D92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2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A partir do furo,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comece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a recortar a casca de forma arredondad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D9238B" w:rsidRPr="00154091" w14:paraId="278A6A30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A9E2C8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00BDF3" wp14:editId="308403BF">
                  <wp:extent cx="1905000" cy="1428750"/>
                  <wp:effectExtent l="0" t="0" r="0" b="0"/>
                  <wp:docPr id="8" name="Imagem 8" descr="https://www.acessa.com/pascoa/2006/artesanato/limpa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cessa.com/pascoa/2006/artesanato/limpa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86DCE25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908283" wp14:editId="69EBCA68">
                  <wp:extent cx="1905000" cy="1428750"/>
                  <wp:effectExtent l="0" t="0" r="0" b="0"/>
                  <wp:docPr id="7" name="Imagem 7" descr="https://www.acessa.com/pascoa/2006/artesanato/limpa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cessa.com/pascoa/2006/artesanato/limpa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8B" w:rsidRPr="00154091" w14:paraId="556B2CD4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1879F3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A0B0FD5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BA3A1AD" w14:textId="77777777" w:rsidR="00D9238B" w:rsidRPr="00154091" w:rsidRDefault="00D9238B" w:rsidP="00D92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3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 - Continue recortando e deixe uma abertura nem grande, nem pequena, mas que seja suficiente para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retirar o conteúdo do ovo.</w:t>
      </w:r>
    </w:p>
    <w:p w14:paraId="1F7E2977" w14:textId="77777777" w:rsidR="00D9238B" w:rsidRDefault="00D9238B" w:rsidP="00D9238B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4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Veja como ficou. Retire a gema e a clara que será usada em alguma receit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D9238B" w:rsidRPr="00154091" w14:paraId="20406712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0975E0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15C0EA6D" wp14:editId="24EE07A1">
                  <wp:extent cx="1905000" cy="1428750"/>
                  <wp:effectExtent l="0" t="0" r="0" b="0"/>
                  <wp:docPr id="6" name="Imagem 6" descr="https://www.acessa.com/pascoa/2006/artesanato/limpa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cessa.com/pascoa/2006/artesanato/limpa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FBDC54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AA76F86" wp14:editId="646E3ED2">
                  <wp:extent cx="1905000" cy="1428750"/>
                  <wp:effectExtent l="0" t="0" r="0" b="0"/>
                  <wp:docPr id="5" name="Imagem 5" descr="https://www.acessa.com/pascoa/2006/artesanato/limpar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cessa.com/pascoa/2006/artesanato/limpar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8B" w:rsidRPr="00154091" w14:paraId="56C4C227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BEEE63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4CC256D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559403D" w14:textId="77777777" w:rsidR="00D9238B" w:rsidRPr="00154091" w:rsidRDefault="00D9238B" w:rsidP="00D92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5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Lave o ovo na hora, jogando bastante água corrente. Lembre-se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que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se 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deixar</w:t>
      </w:r>
      <w:proofErr w:type="gramEnd"/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 xml:space="preserve"> pra lavar o ovo depois, será difícil de retirar o cheiro.</w:t>
      </w:r>
    </w:p>
    <w:p w14:paraId="5C02377B" w14:textId="77777777" w:rsidR="00D9238B" w:rsidRDefault="00D9238B" w:rsidP="00D9238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1742EC" w14:textId="77777777" w:rsidR="00D9238B" w:rsidRPr="00154091" w:rsidRDefault="00D9238B" w:rsidP="00D9238B">
      <w:pPr>
        <w:shd w:val="clear" w:color="auto" w:fill="FFFFFF"/>
        <w:spacing w:before="100" w:beforeAutospacing="1" w:after="100" w:afterAutospacing="1" w:line="57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6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- Passe o dedo por dentro para começar a retirar a pele que fica na borda da casca.</w:t>
      </w: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D9238B" w:rsidRPr="00154091" w14:paraId="2471BB99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6F3E64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6CE1A4" wp14:editId="10194B3D">
                  <wp:extent cx="1905000" cy="1428750"/>
                  <wp:effectExtent l="0" t="0" r="0" b="0"/>
                  <wp:docPr id="14" name="Imagem 14" descr="https://www.acessa.com/pascoa/2006/artesanato/limpar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essa.com/pascoa/2006/artesanato/limpar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B92FF5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6823F9" wp14:editId="7738E5DD">
                  <wp:extent cx="1905000" cy="1428750"/>
                  <wp:effectExtent l="0" t="0" r="0" b="0"/>
                  <wp:docPr id="3" name="Imagem 3" descr="https://www.acessa.com/pascoa/2006/artesanato/limpar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cessa.com/pascoa/2006/artesanato/limpar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69E25" w14:textId="77777777" w:rsidR="00D9238B" w:rsidRDefault="00D9238B" w:rsidP="00D9238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7</w:t>
      </w:r>
      <w:r w:rsidRPr="0015409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º passo</w:t>
      </w:r>
      <w:r w:rsidRPr="0015409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 - Por fora, lave com esponja. Deixe secar.</w:t>
      </w:r>
    </w:p>
    <w:p w14:paraId="5C5DC8CE" w14:textId="77777777" w:rsidR="00D9238B" w:rsidRDefault="00D9238B" w:rsidP="00D9238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14ED7F19" w14:textId="77777777" w:rsidR="00D9238B" w:rsidRDefault="00D9238B" w:rsidP="00D9238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14:paraId="7631AA03" w14:textId="77777777" w:rsidR="00D9238B" w:rsidRPr="00154091" w:rsidRDefault="00D9238B" w:rsidP="00D92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7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2"/>
        <w:gridCol w:w="8903"/>
      </w:tblGrid>
      <w:tr w:rsidR="00D9238B" w:rsidRPr="00154091" w14:paraId="5F3E469E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541D50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D74A64" wp14:editId="4A4DC8F3">
                  <wp:extent cx="1905000" cy="1428750"/>
                  <wp:effectExtent l="0" t="0" r="0" b="0"/>
                  <wp:docPr id="15" name="Imagem 15" descr="https://www.acessa.com/pascoa/2006/artesanato/limpar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cessa.com/pascoa/2006/artesanato/limpar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7F57961" w14:textId="77777777" w:rsidR="00D9238B" w:rsidRPr="00154091" w:rsidRDefault="00D9238B" w:rsidP="0046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6148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22FE53" wp14:editId="4A838D25">
                  <wp:extent cx="1905000" cy="1428750"/>
                  <wp:effectExtent l="0" t="0" r="0" b="0"/>
                  <wp:docPr id="16" name="Imagem 16" descr="https://www.acessa.com/pascoa/2006/artesanato/limpa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cessa.com/pascoa/2006/artesanato/limpa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8B" w:rsidRPr="00154091" w14:paraId="6F3B94BE" w14:textId="77777777" w:rsidTr="004611D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280711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1A4180D" w14:textId="77777777" w:rsidR="00D9238B" w:rsidRPr="00154091" w:rsidRDefault="00D9238B" w:rsidP="00461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BC63E0C" w14:textId="77777777" w:rsidR="00D9238B" w:rsidRDefault="00D9238B" w:rsidP="00D9238B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Usar a criatividade e decor</w:t>
      </w:r>
      <w:r>
        <w:rPr>
          <w:rFonts w:ascii="Arial" w:hAnsi="Arial" w:cs="Arial"/>
          <w:sz w:val="24"/>
          <w:szCs w:val="24"/>
        </w:rPr>
        <w:t xml:space="preserve">e </w:t>
      </w:r>
      <w:r w:rsidRPr="007C6148">
        <w:rPr>
          <w:rFonts w:ascii="Arial" w:hAnsi="Arial" w:cs="Arial"/>
          <w:sz w:val="24"/>
          <w:szCs w:val="24"/>
        </w:rPr>
        <w:t>o ovo, seja com pintura, colagem entre outros.</w:t>
      </w:r>
    </w:p>
    <w:p w14:paraId="78D1BCE9" w14:textId="76CF9D79" w:rsidR="005C2C01" w:rsidRPr="007C6148" w:rsidRDefault="00D9238B" w:rsidP="005C2C01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lecionar um galho de árvore, </w:t>
      </w:r>
      <w:r w:rsidR="008E746C" w:rsidRPr="007C6148">
        <w:rPr>
          <w:rFonts w:ascii="Arial" w:hAnsi="Arial" w:cs="Arial"/>
          <w:sz w:val="24"/>
          <w:szCs w:val="24"/>
        </w:rPr>
        <w:t>colo</w:t>
      </w:r>
      <w:r w:rsidR="008E746C">
        <w:rPr>
          <w:rFonts w:ascii="Arial" w:hAnsi="Arial" w:cs="Arial"/>
          <w:sz w:val="24"/>
          <w:szCs w:val="24"/>
        </w:rPr>
        <w:t xml:space="preserve">que </w:t>
      </w:r>
      <w:r w:rsidR="008E746C" w:rsidRPr="007C6148">
        <w:rPr>
          <w:rFonts w:ascii="Arial" w:hAnsi="Arial" w:cs="Arial"/>
          <w:sz w:val="24"/>
          <w:szCs w:val="24"/>
        </w:rPr>
        <w:t>em</w:t>
      </w:r>
      <w:r w:rsidRPr="007C6148">
        <w:rPr>
          <w:rFonts w:ascii="Arial" w:hAnsi="Arial" w:cs="Arial"/>
          <w:sz w:val="24"/>
          <w:szCs w:val="24"/>
        </w:rPr>
        <w:t xml:space="preserve"> um vaso, ou</w:t>
      </w:r>
      <w:r>
        <w:rPr>
          <w:rFonts w:ascii="Arial" w:hAnsi="Arial" w:cs="Arial"/>
          <w:sz w:val="24"/>
          <w:szCs w:val="24"/>
        </w:rPr>
        <w:t xml:space="preserve"> em </w:t>
      </w:r>
      <w:r w:rsidR="008E746C">
        <w:rPr>
          <w:rFonts w:ascii="Arial" w:hAnsi="Arial" w:cs="Arial"/>
          <w:sz w:val="24"/>
          <w:szCs w:val="24"/>
        </w:rPr>
        <w:t xml:space="preserve">uma </w:t>
      </w:r>
      <w:r w:rsidR="008E746C" w:rsidRPr="007C6148">
        <w:rPr>
          <w:rFonts w:ascii="Arial" w:hAnsi="Arial" w:cs="Arial"/>
          <w:sz w:val="24"/>
          <w:szCs w:val="24"/>
        </w:rPr>
        <w:t>lata</w:t>
      </w:r>
      <w:r w:rsidRPr="007C6148">
        <w:rPr>
          <w:rFonts w:ascii="Arial" w:hAnsi="Arial" w:cs="Arial"/>
          <w:sz w:val="24"/>
          <w:szCs w:val="24"/>
        </w:rPr>
        <w:t xml:space="preserve"> de leite com areia ou terra, </w:t>
      </w:r>
      <w:r>
        <w:rPr>
          <w:rFonts w:ascii="Arial" w:hAnsi="Arial" w:cs="Arial"/>
          <w:sz w:val="24"/>
          <w:szCs w:val="24"/>
        </w:rPr>
        <w:t xml:space="preserve">para </w:t>
      </w:r>
      <w:r w:rsidR="008E746C">
        <w:rPr>
          <w:rFonts w:ascii="Arial" w:hAnsi="Arial" w:cs="Arial"/>
          <w:sz w:val="24"/>
          <w:szCs w:val="24"/>
        </w:rPr>
        <w:t xml:space="preserve">fixar </w:t>
      </w:r>
      <w:r w:rsidR="008E746C" w:rsidRPr="007C6148">
        <w:rPr>
          <w:rFonts w:ascii="Arial" w:hAnsi="Arial" w:cs="Arial"/>
          <w:sz w:val="24"/>
          <w:szCs w:val="24"/>
        </w:rPr>
        <w:t>o</w:t>
      </w:r>
      <w:r w:rsidRPr="007C6148">
        <w:rPr>
          <w:rFonts w:ascii="Arial" w:hAnsi="Arial" w:cs="Arial"/>
          <w:sz w:val="24"/>
          <w:szCs w:val="24"/>
        </w:rPr>
        <w:t xml:space="preserve"> galho</w:t>
      </w:r>
      <w:r>
        <w:rPr>
          <w:rFonts w:ascii="Arial" w:hAnsi="Arial" w:cs="Arial"/>
          <w:sz w:val="24"/>
          <w:szCs w:val="24"/>
        </w:rPr>
        <w:t xml:space="preserve"> e decore </w:t>
      </w:r>
      <w:r w:rsidR="008E746C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criança sua casa para a Páscoa. </w:t>
      </w:r>
      <w:bookmarkStart w:id="2" w:name="_GoBack"/>
      <w:bookmarkEnd w:id="2"/>
      <w:r w:rsidR="005C2C01" w:rsidRPr="007C6148">
        <w:rPr>
          <w:rFonts w:ascii="Arial" w:hAnsi="Arial" w:cs="Arial"/>
          <w:sz w:val="24"/>
          <w:szCs w:val="24"/>
        </w:rPr>
        <w:tab/>
      </w:r>
    </w:p>
    <w:p w14:paraId="378C1732" w14:textId="77777777" w:rsidR="00D9238B" w:rsidRDefault="00D9238B" w:rsidP="005C2C01">
      <w:pPr>
        <w:rPr>
          <w:rFonts w:ascii="Arial" w:hAnsi="Arial" w:cs="Arial"/>
          <w:sz w:val="24"/>
          <w:szCs w:val="24"/>
        </w:rPr>
      </w:pPr>
    </w:p>
    <w:p w14:paraId="528C687C" w14:textId="77777777" w:rsidR="00A24C99" w:rsidRPr="007276C9" w:rsidRDefault="00A24C99" w:rsidP="007276C9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sectPr w:rsidR="00A24C99" w:rsidRPr="007276C9" w:rsidSect="004834A4">
      <w:headerReference w:type="default" r:id="rId29"/>
      <w:footerReference w:type="default" r:id="rId30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DE46" w14:textId="77777777" w:rsidR="0012753A" w:rsidRDefault="0012753A" w:rsidP="00D36E65">
      <w:pPr>
        <w:spacing w:after="0" w:line="240" w:lineRule="auto"/>
      </w:pPr>
      <w:r>
        <w:separator/>
      </w:r>
    </w:p>
  </w:endnote>
  <w:endnote w:type="continuationSeparator" w:id="0">
    <w:p w14:paraId="05686E20" w14:textId="77777777" w:rsidR="0012753A" w:rsidRDefault="0012753A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E9FD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562E606E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544B" w14:textId="77777777" w:rsidR="0012753A" w:rsidRDefault="0012753A" w:rsidP="00D36E65">
      <w:pPr>
        <w:spacing w:after="0" w:line="240" w:lineRule="auto"/>
      </w:pPr>
      <w:r>
        <w:separator/>
      </w:r>
    </w:p>
  </w:footnote>
  <w:footnote w:type="continuationSeparator" w:id="0">
    <w:p w14:paraId="7C9F1DCF" w14:textId="77777777" w:rsidR="0012753A" w:rsidRDefault="0012753A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1C91" w14:textId="7A3E1390" w:rsidR="00D36E65" w:rsidRPr="00B508D0" w:rsidRDefault="007D7A0B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52460AB1" wp14:editId="34D8FAEA">
          <wp:simplePos x="0" y="0"/>
          <wp:positionH relativeFrom="margin">
            <wp:posOffset>5736590</wp:posOffset>
          </wp:positionH>
          <wp:positionV relativeFrom="margin">
            <wp:posOffset>-13696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14EBD1A8" wp14:editId="1D2A4EFC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6D649DE5" w14:textId="316E945A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79137AEE" w14:textId="4A3A5B19" w:rsidR="007D7A0B" w:rsidRPr="002F2A29" w:rsidRDefault="007D7A0B" w:rsidP="007D7A0B">
    <w:pPr>
      <w:jc w:val="center"/>
      <w:rPr>
        <w:rFonts w:ascii="Arial" w:hAnsi="Arial" w:cs="Arial"/>
        <w:sz w:val="28"/>
        <w:szCs w:val="28"/>
      </w:rPr>
    </w:pPr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p w14:paraId="377358F3" w14:textId="77777777" w:rsidR="007D7A0B" w:rsidRPr="00B508D0" w:rsidRDefault="007D7A0B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766"/>
    <w:multiLevelType w:val="hybridMultilevel"/>
    <w:tmpl w:val="EFA2E2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5028"/>
    <w:multiLevelType w:val="hybridMultilevel"/>
    <w:tmpl w:val="AA96CB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1B3"/>
    <w:multiLevelType w:val="hybridMultilevel"/>
    <w:tmpl w:val="2CCE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087"/>
    <w:multiLevelType w:val="hybridMultilevel"/>
    <w:tmpl w:val="0F965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683C"/>
    <w:multiLevelType w:val="hybridMultilevel"/>
    <w:tmpl w:val="18804B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43CD"/>
    <w:rsid w:val="00033174"/>
    <w:rsid w:val="0003578D"/>
    <w:rsid w:val="0004039F"/>
    <w:rsid w:val="000506B9"/>
    <w:rsid w:val="000857C4"/>
    <w:rsid w:val="00091E54"/>
    <w:rsid w:val="000A65AF"/>
    <w:rsid w:val="000B15FC"/>
    <w:rsid w:val="000C1502"/>
    <w:rsid w:val="000D0A5B"/>
    <w:rsid w:val="000D0E7A"/>
    <w:rsid w:val="000D50D3"/>
    <w:rsid w:val="00116460"/>
    <w:rsid w:val="00122CD9"/>
    <w:rsid w:val="0012753A"/>
    <w:rsid w:val="00134664"/>
    <w:rsid w:val="00140BB7"/>
    <w:rsid w:val="0014178B"/>
    <w:rsid w:val="00144BBD"/>
    <w:rsid w:val="0014735E"/>
    <w:rsid w:val="00157374"/>
    <w:rsid w:val="00163DF6"/>
    <w:rsid w:val="001A1647"/>
    <w:rsid w:val="001E54A1"/>
    <w:rsid w:val="00207418"/>
    <w:rsid w:val="002212DA"/>
    <w:rsid w:val="002328CC"/>
    <w:rsid w:val="002B1B8B"/>
    <w:rsid w:val="002C0BE3"/>
    <w:rsid w:val="00317608"/>
    <w:rsid w:val="003267B3"/>
    <w:rsid w:val="00331783"/>
    <w:rsid w:val="0034594A"/>
    <w:rsid w:val="0038126B"/>
    <w:rsid w:val="00395032"/>
    <w:rsid w:val="003A112D"/>
    <w:rsid w:val="003A245E"/>
    <w:rsid w:val="003B349D"/>
    <w:rsid w:val="003F425E"/>
    <w:rsid w:val="00416A4E"/>
    <w:rsid w:val="004173F9"/>
    <w:rsid w:val="00465B2A"/>
    <w:rsid w:val="00475C53"/>
    <w:rsid w:val="004834A4"/>
    <w:rsid w:val="00492033"/>
    <w:rsid w:val="00492F99"/>
    <w:rsid w:val="0049465F"/>
    <w:rsid w:val="004A2FB4"/>
    <w:rsid w:val="004F38A5"/>
    <w:rsid w:val="00552A85"/>
    <w:rsid w:val="00556694"/>
    <w:rsid w:val="005601BD"/>
    <w:rsid w:val="0057446C"/>
    <w:rsid w:val="005778AE"/>
    <w:rsid w:val="0058380A"/>
    <w:rsid w:val="005926CC"/>
    <w:rsid w:val="005A59C5"/>
    <w:rsid w:val="005B48F7"/>
    <w:rsid w:val="005C2C01"/>
    <w:rsid w:val="005C53A7"/>
    <w:rsid w:val="005D1424"/>
    <w:rsid w:val="005E73B5"/>
    <w:rsid w:val="005E73C3"/>
    <w:rsid w:val="005E78A7"/>
    <w:rsid w:val="005F3E4B"/>
    <w:rsid w:val="0062761B"/>
    <w:rsid w:val="00651432"/>
    <w:rsid w:val="00654E47"/>
    <w:rsid w:val="006675B0"/>
    <w:rsid w:val="00681D9F"/>
    <w:rsid w:val="00682185"/>
    <w:rsid w:val="006A3CD7"/>
    <w:rsid w:val="006B19DB"/>
    <w:rsid w:val="006B7074"/>
    <w:rsid w:val="006D0A5D"/>
    <w:rsid w:val="006F77E4"/>
    <w:rsid w:val="007276C9"/>
    <w:rsid w:val="00742806"/>
    <w:rsid w:val="00745EBD"/>
    <w:rsid w:val="00755FA9"/>
    <w:rsid w:val="007608F8"/>
    <w:rsid w:val="00773911"/>
    <w:rsid w:val="007861AF"/>
    <w:rsid w:val="007B2510"/>
    <w:rsid w:val="007D7A0B"/>
    <w:rsid w:val="007F4EF9"/>
    <w:rsid w:val="0081213D"/>
    <w:rsid w:val="00826988"/>
    <w:rsid w:val="00851A15"/>
    <w:rsid w:val="00862321"/>
    <w:rsid w:val="00866942"/>
    <w:rsid w:val="00897929"/>
    <w:rsid w:val="008C18B2"/>
    <w:rsid w:val="008E746C"/>
    <w:rsid w:val="008F1BA4"/>
    <w:rsid w:val="008F2382"/>
    <w:rsid w:val="009205F1"/>
    <w:rsid w:val="00966771"/>
    <w:rsid w:val="009D5039"/>
    <w:rsid w:val="00A1209D"/>
    <w:rsid w:val="00A2232D"/>
    <w:rsid w:val="00A24C99"/>
    <w:rsid w:val="00A41E43"/>
    <w:rsid w:val="00A54048"/>
    <w:rsid w:val="00A75D93"/>
    <w:rsid w:val="00AB7057"/>
    <w:rsid w:val="00AE0619"/>
    <w:rsid w:val="00B16F97"/>
    <w:rsid w:val="00B242E9"/>
    <w:rsid w:val="00B47AA2"/>
    <w:rsid w:val="00B508D0"/>
    <w:rsid w:val="00B511FB"/>
    <w:rsid w:val="00B56052"/>
    <w:rsid w:val="00B67862"/>
    <w:rsid w:val="00BF17C1"/>
    <w:rsid w:val="00BF542A"/>
    <w:rsid w:val="00C16706"/>
    <w:rsid w:val="00C63002"/>
    <w:rsid w:val="00C74F40"/>
    <w:rsid w:val="00C95F03"/>
    <w:rsid w:val="00CA184D"/>
    <w:rsid w:val="00CD6914"/>
    <w:rsid w:val="00D02DCB"/>
    <w:rsid w:val="00D06921"/>
    <w:rsid w:val="00D258A6"/>
    <w:rsid w:val="00D3141C"/>
    <w:rsid w:val="00D36E65"/>
    <w:rsid w:val="00D9238B"/>
    <w:rsid w:val="00DA2F6C"/>
    <w:rsid w:val="00DB372A"/>
    <w:rsid w:val="00E01C29"/>
    <w:rsid w:val="00E16ED1"/>
    <w:rsid w:val="00E200FD"/>
    <w:rsid w:val="00E520A8"/>
    <w:rsid w:val="00EB552A"/>
    <w:rsid w:val="00EC7492"/>
    <w:rsid w:val="00EE53EB"/>
    <w:rsid w:val="00F07268"/>
    <w:rsid w:val="00F746AC"/>
    <w:rsid w:val="00F75848"/>
    <w:rsid w:val="00F76859"/>
    <w:rsid w:val="00F807FD"/>
    <w:rsid w:val="00F93BAF"/>
    <w:rsid w:val="00FB044A"/>
    <w:rsid w:val="00FB3AF1"/>
    <w:rsid w:val="00FC40C0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1A681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EC7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hyperlink" Target="https://www.youtube.com/watch?v=2-pkYxdcmy8-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xCfcdT8q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zBF34os9zs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txWN4n-U-%20M&#250;sica%20Hin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75BD-A532-46E2-BD6E-269780B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19:54:00Z</dcterms:created>
  <dcterms:modified xsi:type="dcterms:W3CDTF">2020-04-02T19:54:00Z</dcterms:modified>
</cp:coreProperties>
</file>